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C4610F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C4610F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70407499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AC236C" w:rsidP="00AC236C">
      <w:pPr>
        <w:pStyle w:val="1"/>
        <w:tabs>
          <w:tab w:val="left" w:pos="205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20135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1A68E4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45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410A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1A68E4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37D99">
        <w:rPr>
          <w:sz w:val="28"/>
          <w:szCs w:val="28"/>
        </w:rPr>
        <w:t>.</w:t>
      </w:r>
      <w:r>
        <w:rPr>
          <w:sz w:val="28"/>
          <w:szCs w:val="28"/>
        </w:rPr>
        <w:t>12.2020</w:t>
      </w:r>
      <w:r w:rsidR="00B37D99">
        <w:rPr>
          <w:sz w:val="28"/>
          <w:szCs w:val="28"/>
        </w:rPr>
        <w:t xml:space="preserve">                          </w:t>
      </w:r>
      <w:r w:rsidR="00201356">
        <w:rPr>
          <w:sz w:val="28"/>
          <w:szCs w:val="28"/>
        </w:rPr>
        <w:t xml:space="preserve">       </w:t>
      </w:r>
      <w:r w:rsidR="00B37D99">
        <w:rPr>
          <w:sz w:val="28"/>
          <w:szCs w:val="28"/>
        </w:rPr>
        <w:t xml:space="preserve"> </w:t>
      </w:r>
      <w:r w:rsidR="0020135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201356">
        <w:rPr>
          <w:sz w:val="28"/>
          <w:szCs w:val="28"/>
        </w:rPr>
        <w:t xml:space="preserve"> </w:t>
      </w:r>
      <w:proofErr w:type="spellStart"/>
      <w:r w:rsidR="00201356">
        <w:rPr>
          <w:sz w:val="28"/>
          <w:szCs w:val="28"/>
        </w:rPr>
        <w:t>Новочеркутино</w:t>
      </w:r>
      <w:proofErr w:type="spellEnd"/>
      <w:r w:rsidR="00B37D99">
        <w:rPr>
          <w:sz w:val="28"/>
          <w:szCs w:val="28"/>
        </w:rPr>
        <w:t xml:space="preserve">                                  </w:t>
      </w:r>
      <w:r w:rsidR="009471F0">
        <w:rPr>
          <w:sz w:val="28"/>
          <w:szCs w:val="28"/>
        </w:rPr>
        <w:t xml:space="preserve">   </w:t>
      </w:r>
      <w:r>
        <w:rPr>
          <w:sz w:val="28"/>
          <w:szCs w:val="28"/>
        </w:rPr>
        <w:t>198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="00201356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>Рассмотрев</w:t>
      </w:r>
      <w:r w:rsidR="007C04A5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представленный администрацией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201356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201356">
        <w:rPr>
          <w:sz w:val="28"/>
          <w:szCs w:val="28"/>
        </w:rPr>
        <w:t xml:space="preserve">2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201356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Pr="008627B9">
        <w:rPr>
          <w:sz w:val="28"/>
          <w:szCs w:val="28"/>
        </w:rPr>
        <w:t xml:space="preserve">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201356"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201356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027EA4" w:rsidRPr="008627B9">
        <w:rPr>
          <w:sz w:val="28"/>
          <w:szCs w:val="28"/>
        </w:rPr>
        <w:t xml:space="preserve"> сельсовет                                                     </w:t>
      </w:r>
      <w:r w:rsidR="0059121A">
        <w:rPr>
          <w:sz w:val="28"/>
          <w:szCs w:val="28"/>
        </w:rPr>
        <w:t xml:space="preserve">Н.А. </w:t>
      </w:r>
      <w:proofErr w:type="spellStart"/>
      <w:r w:rsidR="0059121A">
        <w:rPr>
          <w:sz w:val="28"/>
          <w:szCs w:val="28"/>
        </w:rPr>
        <w:t>Сошкина</w:t>
      </w:r>
      <w:proofErr w:type="spellEnd"/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E857A2" w:rsidRDefault="00E857A2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="00201356"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1A68E4">
        <w:rPr>
          <w:color w:val="000000" w:themeColor="text1"/>
          <w:sz w:val="20"/>
          <w:szCs w:val="20"/>
        </w:rPr>
        <w:t xml:space="preserve"> 198</w:t>
      </w:r>
      <w:r w:rsidRPr="001D2D5C">
        <w:rPr>
          <w:color w:val="000000" w:themeColor="text1"/>
          <w:sz w:val="20"/>
          <w:szCs w:val="20"/>
        </w:rPr>
        <w:t>-рс от</w:t>
      </w:r>
      <w:r w:rsidR="001A68E4">
        <w:rPr>
          <w:color w:val="000000" w:themeColor="text1"/>
          <w:sz w:val="20"/>
          <w:szCs w:val="20"/>
        </w:rPr>
        <w:t xml:space="preserve"> 26.12.2020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="00201356">
        <w:rPr>
          <w:b/>
          <w:sz w:val="28"/>
          <w:szCs w:val="28"/>
        </w:rPr>
        <w:t>Новочеркути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2</w:t>
      </w:r>
      <w:r w:rsidR="00923A58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5C75EE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5C75EE">
        <w:rPr>
          <w:sz w:val="28"/>
          <w:szCs w:val="28"/>
        </w:rPr>
        <w:t>1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0E581E">
        <w:rPr>
          <w:sz w:val="28"/>
          <w:szCs w:val="28"/>
        </w:rPr>
        <w:t xml:space="preserve"> 13 946 210,99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Default="00636025" w:rsidP="008627B9">
      <w:pPr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5C75EE">
        <w:rPr>
          <w:sz w:val="28"/>
          <w:szCs w:val="28"/>
        </w:rPr>
        <w:t xml:space="preserve"> </w:t>
      </w:r>
      <w:r w:rsidR="003203B4">
        <w:rPr>
          <w:sz w:val="28"/>
          <w:szCs w:val="28"/>
        </w:rPr>
        <w:t>1</w:t>
      </w:r>
      <w:r w:rsidR="000E581E">
        <w:rPr>
          <w:sz w:val="28"/>
          <w:szCs w:val="28"/>
        </w:rPr>
        <w:t>3</w:t>
      </w:r>
      <w:r w:rsidR="003203B4">
        <w:rPr>
          <w:sz w:val="28"/>
          <w:szCs w:val="28"/>
        </w:rPr>
        <w:t> </w:t>
      </w:r>
      <w:r w:rsidR="000E581E">
        <w:rPr>
          <w:sz w:val="28"/>
          <w:szCs w:val="28"/>
        </w:rPr>
        <w:t>946</w:t>
      </w:r>
      <w:r w:rsidR="003203B4">
        <w:rPr>
          <w:sz w:val="28"/>
          <w:szCs w:val="28"/>
        </w:rPr>
        <w:t> </w:t>
      </w:r>
      <w:r w:rsidR="000E581E">
        <w:rPr>
          <w:sz w:val="28"/>
          <w:szCs w:val="28"/>
        </w:rPr>
        <w:t>210</w:t>
      </w:r>
      <w:r w:rsidR="003203B4">
        <w:rPr>
          <w:sz w:val="28"/>
          <w:szCs w:val="28"/>
        </w:rPr>
        <w:t>,99</w:t>
      </w:r>
      <w:r w:rsidR="00346BB3" w:rsidRPr="008627B9">
        <w:rPr>
          <w:sz w:val="28"/>
          <w:szCs w:val="28"/>
        </w:rPr>
        <w:t xml:space="preserve"> 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 xml:space="preserve">2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:</w:t>
      </w:r>
    </w:p>
    <w:p w:rsidR="00E857A2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3203B4">
        <w:rPr>
          <w:sz w:val="28"/>
          <w:szCs w:val="28"/>
        </w:rPr>
        <w:t>5 585 654,40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 762 931,8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</w:p>
    <w:p w:rsidR="00346BB3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 585 654,40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145 000</w:t>
      </w:r>
      <w:r w:rsidR="00CF69E9">
        <w:rPr>
          <w:sz w:val="28"/>
          <w:szCs w:val="28"/>
        </w:rPr>
        <w:t>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FD09DC">
        <w:rPr>
          <w:sz w:val="28"/>
          <w:szCs w:val="28"/>
        </w:rPr>
        <w:t>5 762931,81</w:t>
      </w:r>
      <w:r w:rsidR="00287EB6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</w:t>
      </w:r>
      <w:r w:rsidR="00CF69E9">
        <w:rPr>
          <w:sz w:val="28"/>
          <w:szCs w:val="28"/>
        </w:rPr>
        <w:t>я</w:t>
      </w:r>
      <w:r w:rsidRPr="008627B9">
        <w:rPr>
          <w:sz w:val="28"/>
          <w:szCs w:val="28"/>
        </w:rPr>
        <w:t>, в том числе условно утвержденные расходы в сумме</w:t>
      </w:r>
      <w:r w:rsidR="00C86812">
        <w:rPr>
          <w:sz w:val="28"/>
          <w:szCs w:val="28"/>
        </w:rPr>
        <w:t xml:space="preserve"> 2</w:t>
      </w:r>
      <w:r w:rsidR="00FD09DC">
        <w:rPr>
          <w:sz w:val="28"/>
          <w:szCs w:val="28"/>
        </w:rPr>
        <w:t>90</w:t>
      </w:r>
      <w:r w:rsidR="00C86812">
        <w:rPr>
          <w:sz w:val="28"/>
          <w:szCs w:val="28"/>
        </w:rPr>
        <w:t xml:space="preserve"> 000,00 </w:t>
      </w:r>
      <w:r w:rsidR="00AC7C09" w:rsidRPr="008627B9">
        <w:rPr>
          <w:sz w:val="28"/>
          <w:szCs w:val="28"/>
        </w:rPr>
        <w:t>рублей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</w:t>
      </w:r>
      <w:r w:rsidR="00CF69E9">
        <w:rPr>
          <w:sz w:val="28"/>
          <w:szCs w:val="28"/>
        </w:rPr>
        <w:t>1</w:t>
      </w:r>
      <w:r w:rsidR="000E1674" w:rsidRPr="008627B9">
        <w:rPr>
          <w:sz w:val="28"/>
          <w:szCs w:val="28"/>
        </w:rPr>
        <w:t xml:space="preserve"> году и</w:t>
      </w:r>
      <w:r w:rsidR="001D2D5C">
        <w:rPr>
          <w:sz w:val="28"/>
          <w:szCs w:val="28"/>
        </w:rPr>
        <w:t xml:space="preserve"> на</w:t>
      </w:r>
      <w:r w:rsidR="000E1674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F69E9">
        <w:rPr>
          <w:sz w:val="28"/>
          <w:szCs w:val="28"/>
        </w:rPr>
        <w:t>3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A7659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</w:t>
      </w:r>
      <w:r w:rsidR="00AC7C09" w:rsidRPr="008627B9">
        <w:rPr>
          <w:sz w:val="28"/>
          <w:szCs w:val="28"/>
        </w:rPr>
        <w:lastRenderedPageBreak/>
        <w:t>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E51D4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E51D4D">
        <w:rPr>
          <w:sz w:val="28"/>
          <w:szCs w:val="28"/>
        </w:rPr>
        <w:t>3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5C74B0">
        <w:rPr>
          <w:sz w:val="28"/>
          <w:szCs w:val="28"/>
        </w:rPr>
        <w:t>4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5C74B0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365659">
        <w:rPr>
          <w:b/>
          <w:sz w:val="28"/>
          <w:szCs w:val="28"/>
        </w:rPr>
        <w:t>2.</w:t>
      </w:r>
      <w:r w:rsidRPr="008627B9">
        <w:rPr>
          <w:sz w:val="28"/>
          <w:szCs w:val="28"/>
        </w:rPr>
        <w:t xml:space="preserve"> Утвердить объем межбюджетных трансфертов, предусмотренных к получению из областного бюджета: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 098 800,99 </w:t>
      </w:r>
      <w:r w:rsidRPr="008627B9">
        <w:rPr>
          <w:sz w:val="28"/>
          <w:szCs w:val="28"/>
        </w:rPr>
        <w:t xml:space="preserve">рублей согласно приложению </w:t>
      </w:r>
      <w:r w:rsidR="00EA7659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;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49 654,4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55 931,81 </w:t>
      </w:r>
      <w:r w:rsidRPr="008627B9">
        <w:rPr>
          <w:sz w:val="28"/>
          <w:szCs w:val="28"/>
        </w:rPr>
        <w:t>рублей согласно приложению</w:t>
      </w:r>
      <w:r w:rsidR="00EA7659">
        <w:rPr>
          <w:sz w:val="28"/>
          <w:szCs w:val="28"/>
        </w:rPr>
        <w:t xml:space="preserve"> 7</w:t>
      </w:r>
      <w:r w:rsidRPr="008627B9">
        <w:rPr>
          <w:sz w:val="28"/>
          <w:szCs w:val="28"/>
        </w:rPr>
        <w:t xml:space="preserve">  к настоящему решению. </w:t>
      </w:r>
    </w:p>
    <w:p w:rsidR="00365659" w:rsidRPr="008627B9" w:rsidRDefault="00365659" w:rsidP="0036565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.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 w:rsidR="000E581E">
        <w:rPr>
          <w:sz w:val="28"/>
          <w:szCs w:val="28"/>
        </w:rPr>
        <w:t>710 410,00</w:t>
      </w:r>
      <w:r w:rsidRPr="008627B9">
        <w:rPr>
          <w:sz w:val="28"/>
          <w:szCs w:val="28"/>
        </w:rPr>
        <w:t xml:space="preserve"> рублей согласно приложению </w:t>
      </w:r>
      <w:r w:rsidR="00EA7659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к настоящему решению;</w:t>
      </w:r>
    </w:p>
    <w:p w:rsidR="00365659" w:rsidRPr="008627B9" w:rsidRDefault="00365659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1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5C74B0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согласно приложению </w:t>
      </w:r>
      <w:r w:rsidR="00EA7659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 w:rsidR="00EA7659">
        <w:rPr>
          <w:sz w:val="28"/>
          <w:szCs w:val="28"/>
        </w:rPr>
        <w:t>10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EA7659">
        <w:rPr>
          <w:sz w:val="28"/>
          <w:szCs w:val="28"/>
        </w:rPr>
        <w:t>11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</w:t>
      </w:r>
      <w:r w:rsidR="00EA7659">
        <w:rPr>
          <w:sz w:val="28"/>
          <w:szCs w:val="28"/>
        </w:rPr>
        <w:t xml:space="preserve"> 12</w:t>
      </w:r>
      <w:r w:rsidR="0014217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</w:t>
      </w:r>
      <w:r w:rsidR="007C04A5">
        <w:rPr>
          <w:sz w:val="28"/>
          <w:szCs w:val="28"/>
        </w:rPr>
        <w:t xml:space="preserve"> У</w:t>
      </w:r>
      <w:r w:rsidRPr="008627B9">
        <w:rPr>
          <w:sz w:val="28"/>
          <w:szCs w:val="28"/>
        </w:rPr>
        <w:t xml:space="preserve">твердить распределение </w:t>
      </w:r>
      <w:r w:rsidR="005C74B0">
        <w:rPr>
          <w:sz w:val="28"/>
          <w:szCs w:val="28"/>
        </w:rPr>
        <w:t xml:space="preserve">бюджетных ассигнований </w:t>
      </w:r>
      <w:r w:rsidRPr="008627B9">
        <w:rPr>
          <w:sz w:val="28"/>
          <w:szCs w:val="28"/>
        </w:rPr>
        <w:t xml:space="preserve">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</w:t>
      </w:r>
      <w:r w:rsidR="005C74B0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14217C">
        <w:rPr>
          <w:sz w:val="28"/>
          <w:szCs w:val="28"/>
        </w:rPr>
        <w:t>3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5C74B0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1</w:t>
      </w:r>
      <w:r w:rsidR="0014217C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FD09DC">
        <w:rPr>
          <w:sz w:val="28"/>
          <w:szCs w:val="28"/>
        </w:rPr>
        <w:t>1</w:t>
      </w:r>
      <w:r w:rsidR="006E7D6C" w:rsidRPr="008627B9">
        <w:rPr>
          <w:sz w:val="28"/>
          <w:szCs w:val="28"/>
        </w:rPr>
        <w:t xml:space="preserve"> год в сумме </w:t>
      </w:r>
      <w:r w:rsidR="000E581E">
        <w:rPr>
          <w:sz w:val="28"/>
          <w:szCs w:val="28"/>
        </w:rPr>
        <w:t>710 410,00</w:t>
      </w:r>
      <w:r w:rsidR="006E7D6C" w:rsidRPr="008627B9">
        <w:rPr>
          <w:sz w:val="28"/>
          <w:szCs w:val="28"/>
        </w:rPr>
        <w:t xml:space="preserve"> рублей. </w:t>
      </w:r>
    </w:p>
    <w:p w:rsidR="00F4187F" w:rsidRPr="008627B9" w:rsidRDefault="00365659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</w:t>
      </w:r>
      <w:r w:rsidR="001A17C7">
        <w:rPr>
          <w:sz w:val="28"/>
          <w:szCs w:val="28"/>
        </w:rPr>
        <w:t>1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771BB0">
        <w:rPr>
          <w:sz w:val="28"/>
          <w:szCs w:val="28"/>
        </w:rPr>
        <w:t>5 592 887</w:t>
      </w:r>
      <w:r w:rsidR="001A17C7">
        <w:rPr>
          <w:sz w:val="28"/>
          <w:szCs w:val="28"/>
        </w:rPr>
        <w:t>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14217C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84697A">
        <w:rPr>
          <w:sz w:val="28"/>
          <w:szCs w:val="28"/>
        </w:rPr>
        <w:t xml:space="preserve"> </w:t>
      </w:r>
      <w:r w:rsidR="00771BB0">
        <w:rPr>
          <w:sz w:val="28"/>
          <w:szCs w:val="28"/>
        </w:rPr>
        <w:t>686 455,00</w:t>
      </w:r>
      <w:r w:rsidR="001A17C7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и на 20</w:t>
      </w:r>
      <w:r w:rsidR="00597D45" w:rsidRPr="008627B9">
        <w:rPr>
          <w:sz w:val="28"/>
          <w:szCs w:val="28"/>
        </w:rPr>
        <w:t>2</w:t>
      </w:r>
      <w:r w:rsidR="001A17C7">
        <w:rPr>
          <w:sz w:val="28"/>
          <w:szCs w:val="28"/>
        </w:rPr>
        <w:t>3</w:t>
      </w:r>
      <w:r w:rsidR="0084697A">
        <w:rPr>
          <w:sz w:val="28"/>
          <w:szCs w:val="28"/>
        </w:rPr>
        <w:t xml:space="preserve"> год в сумме </w:t>
      </w:r>
      <w:r w:rsidR="00771BB0">
        <w:rPr>
          <w:sz w:val="28"/>
          <w:szCs w:val="28"/>
        </w:rPr>
        <w:t>712 632,00</w:t>
      </w:r>
      <w:r w:rsidR="0084697A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согласно приложению 1</w:t>
      </w:r>
      <w:r w:rsidR="0014217C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1A17C7">
        <w:rPr>
          <w:b/>
          <w:bCs/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1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2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 xml:space="preserve">2. </w:t>
      </w:r>
      <w:proofErr w:type="gramStart"/>
      <w:r w:rsidRPr="003E4E59">
        <w:rPr>
          <w:sz w:val="28"/>
          <w:szCs w:val="28"/>
        </w:rPr>
        <w:t>Утвердить верхний предел муниципального  долга сельского поселения на 1 января 2023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  <w:proofErr w:type="gramEnd"/>
    </w:p>
    <w:p w:rsidR="009E6172" w:rsidRPr="003E4E59" w:rsidRDefault="009E6172" w:rsidP="009E61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E4E59">
        <w:rPr>
          <w:sz w:val="28"/>
          <w:szCs w:val="28"/>
        </w:rPr>
        <w:t>3.Утвердить верхний предел муниципального  долга сельского поселения на 1 января 2024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  <w:proofErr w:type="gramEnd"/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0C05CC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</w:t>
      </w:r>
      <w:r w:rsidRPr="001E4838">
        <w:rPr>
          <w:rFonts w:ascii="Times New Roman" w:hAnsi="Times New Roman" w:cs="Times New Roman"/>
          <w:sz w:val="28"/>
          <w:szCs w:val="28"/>
        </w:rPr>
        <w:lastRenderedPageBreak/>
        <w:t xml:space="preserve">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федерального и областного бюджетов;</w:t>
      </w:r>
      <w:proofErr w:type="gramEnd"/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</w:t>
      </w:r>
      <w:r w:rsidR="009E6172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365659">
        <w:rPr>
          <w:b/>
          <w:bCs/>
          <w:sz w:val="28"/>
          <w:szCs w:val="28"/>
        </w:rPr>
        <w:t>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0C05CC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201356" w:rsidP="008627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черкутинский</w:t>
      </w:r>
      <w:proofErr w:type="spellEnd"/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771BB0">
        <w:rPr>
          <w:sz w:val="28"/>
          <w:szCs w:val="28"/>
        </w:rPr>
        <w:t xml:space="preserve">Е.Е. </w:t>
      </w:r>
      <w:proofErr w:type="spellStart"/>
      <w:r w:rsidR="00771BB0">
        <w:rPr>
          <w:sz w:val="28"/>
          <w:szCs w:val="28"/>
        </w:rPr>
        <w:t>Зюзина</w:t>
      </w:r>
      <w:proofErr w:type="spellEnd"/>
      <w:r w:rsidR="00636025" w:rsidRPr="008627B9">
        <w:rPr>
          <w:sz w:val="28"/>
          <w:szCs w:val="28"/>
        </w:rPr>
        <w:t xml:space="preserve">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Pr="008627B9" w:rsidRDefault="006851E7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7C04A5" w:rsidRDefault="007C04A5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lastRenderedPageBreak/>
        <w:t xml:space="preserve">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 w:rsidR="000C05CC"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5C0448">
        <w:rPr>
          <w:sz w:val="20"/>
          <w:szCs w:val="20"/>
        </w:rPr>
        <w:t>2</w:t>
      </w:r>
      <w:r w:rsidR="00965A75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 w:rsidR="00965A75">
        <w:rPr>
          <w:sz w:val="20"/>
          <w:szCs w:val="20"/>
        </w:rPr>
        <w:t xml:space="preserve"> 2</w:t>
      </w:r>
      <w:r w:rsidRPr="008627B9">
        <w:rPr>
          <w:sz w:val="20"/>
          <w:szCs w:val="20"/>
        </w:rPr>
        <w:t>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965A75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</w:t>
      </w:r>
      <w:r w:rsidR="005C0448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1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</w:t>
      </w:r>
      <w:r w:rsidR="00965A75">
        <w:rPr>
          <w:b/>
          <w:sz w:val="28"/>
          <w:szCs w:val="28"/>
        </w:rPr>
        <w:t>2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965A75">
        <w:rPr>
          <w:b/>
          <w:sz w:val="28"/>
          <w:szCs w:val="28"/>
        </w:rPr>
        <w:t xml:space="preserve"> 2023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9B6C5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b/>
                <w:bCs/>
                <w:lang w:eastAsia="en-US"/>
              </w:rPr>
              <w:t>Новочеркути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</w:t>
            </w:r>
            <w:r w:rsidR="009B6C53">
              <w:rPr>
                <w:b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9B6C53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  <w:r w:rsidR="00F34838" w:rsidRPr="008627B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lastRenderedPageBreak/>
              <w:t xml:space="preserve">Дотации бюджетам сельских поселений на </w:t>
            </w:r>
            <w:r w:rsidRPr="008627B9">
              <w:rPr>
                <w:snapToGrid w:val="0"/>
                <w:lang w:eastAsia="en-US"/>
              </w:rPr>
              <w:lastRenderedPageBreak/>
              <w:t>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65A75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965A75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75" w:rsidRPr="008627B9" w:rsidRDefault="00965A75" w:rsidP="008627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E06ACA" w:rsidRDefault="003F7180" w:rsidP="003F7180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 w:rsidR="009B6C53"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DE4F2A" w:rsidRDefault="00DE4F2A" w:rsidP="00DE4F2A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49089D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</w:t>
      </w:r>
      <w:r w:rsidR="0049089D">
        <w:rPr>
          <w:sz w:val="20"/>
          <w:szCs w:val="20"/>
        </w:rPr>
        <w:t>1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49089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Default="00636025" w:rsidP="008627B9">
      <w:pPr>
        <w:jc w:val="right"/>
        <w:rPr>
          <w:b/>
        </w:rPr>
      </w:pPr>
    </w:p>
    <w:p w:rsidR="003F7180" w:rsidRPr="008627B9" w:rsidRDefault="003F7180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</w:t>
      </w:r>
      <w:r w:rsidR="003F7180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1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2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</w:t>
      </w:r>
      <w:r w:rsidR="0049089D">
        <w:rPr>
          <w:b/>
          <w:sz w:val="28"/>
          <w:szCs w:val="28"/>
        </w:rPr>
        <w:t>3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49089D" w:rsidRDefault="0049089D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49089D">
              <w:rPr>
                <w:b/>
                <w:sz w:val="24"/>
                <w:szCs w:val="24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 w:rsidR="009B6C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b/>
                <w:bCs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 w:rsidR="009B6C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</w:t>
            </w:r>
            <w:r w:rsidR="009B6C53">
              <w:t>1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7C04A5" w:rsidRDefault="007C04A5" w:rsidP="008627B9">
      <w:pPr>
        <w:jc w:val="center"/>
        <w:rPr>
          <w:b/>
          <w:sz w:val="28"/>
          <w:szCs w:val="28"/>
        </w:rPr>
      </w:pPr>
    </w:p>
    <w:p w:rsidR="007C04A5" w:rsidRDefault="007C04A5" w:rsidP="008627B9">
      <w:pPr>
        <w:jc w:val="center"/>
        <w:rPr>
          <w:b/>
          <w:sz w:val="28"/>
          <w:szCs w:val="28"/>
        </w:rPr>
      </w:pPr>
    </w:p>
    <w:p w:rsidR="007C04A5" w:rsidRPr="008627B9" w:rsidRDefault="007C04A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14217C" w:rsidRDefault="0014217C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49089D">
        <w:rPr>
          <w:bCs/>
          <w:sz w:val="20"/>
          <w:szCs w:val="20"/>
        </w:rPr>
        <w:t>3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9089D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49089D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</w:t>
      </w:r>
      <w:r w:rsidR="003F7180">
        <w:rPr>
          <w:sz w:val="20"/>
          <w:szCs w:val="20"/>
        </w:rPr>
        <w:t>1</w:t>
      </w:r>
      <w:r w:rsidR="00CB2FE7"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3</w:t>
      </w:r>
      <w:r w:rsidR="003F7180">
        <w:rPr>
          <w:sz w:val="20"/>
          <w:szCs w:val="20"/>
        </w:rPr>
        <w:t>2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</w:t>
      </w:r>
      <w:r w:rsidR="003F7180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</w:t>
      </w:r>
      <w:r w:rsidR="001D2D5C">
        <w:rPr>
          <w:rFonts w:eastAsia="Times New Roman"/>
          <w:b/>
          <w:bCs/>
          <w:sz w:val="28"/>
          <w:szCs w:val="28"/>
        </w:rPr>
        <w:t xml:space="preserve"> НА</w:t>
      </w:r>
      <w:r>
        <w:rPr>
          <w:rFonts w:eastAsia="Times New Roman"/>
          <w:b/>
          <w:bCs/>
          <w:sz w:val="28"/>
          <w:szCs w:val="28"/>
        </w:rPr>
        <w:t xml:space="preserve">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</w:t>
      </w:r>
      <w:r w:rsidR="0049089D">
        <w:rPr>
          <w:rFonts w:eastAsia="Times New Roman"/>
          <w:b/>
          <w:bCs/>
          <w:sz w:val="28"/>
          <w:szCs w:val="28"/>
        </w:rPr>
        <w:t>2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</w:t>
      </w:r>
      <w:r w:rsidR="0049089D">
        <w:rPr>
          <w:rFonts w:eastAsia="Times New Roman"/>
          <w:b/>
          <w:bCs/>
          <w:sz w:val="28"/>
          <w:szCs w:val="28"/>
        </w:rPr>
        <w:t>3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49089D"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201356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черкутинский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="00636025" w:rsidRPr="008627B9">
              <w:rPr>
                <w:sz w:val="20"/>
                <w:szCs w:val="20"/>
              </w:rPr>
              <w:t>Добринского</w:t>
            </w:r>
            <w:proofErr w:type="spellEnd"/>
            <w:r w:rsidR="00636025"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49089D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ПОСТУПЛЕНИЙ</w:t>
            </w:r>
            <w:r w:rsidRPr="00E11BE7">
              <w:rPr>
                <w:b/>
                <w:sz w:val="28"/>
                <w:szCs w:val="28"/>
              </w:rPr>
              <w:t xml:space="preserve"> ДОХОДОВ </w:t>
            </w:r>
            <w:r w:rsidR="005E0EEC">
              <w:rPr>
                <w:b/>
                <w:sz w:val="28"/>
                <w:szCs w:val="28"/>
              </w:rPr>
              <w:t>В</w:t>
            </w:r>
            <w:r w:rsidRPr="00E11BE7">
              <w:rPr>
                <w:b/>
                <w:sz w:val="28"/>
                <w:szCs w:val="28"/>
              </w:rPr>
              <w:t xml:space="preserve"> БЮДЖЕТ СЕЛЬСКОГО ПОСЕЛЕНИЯ </w:t>
            </w:r>
            <w:r w:rsidR="00201356">
              <w:rPr>
                <w:b/>
                <w:sz w:val="28"/>
                <w:szCs w:val="28"/>
              </w:rPr>
              <w:t>НОВОЧЕРКУТИНСКИЙ</w:t>
            </w:r>
            <w:r w:rsidRPr="00E11BE7">
              <w:rPr>
                <w:b/>
                <w:sz w:val="28"/>
                <w:szCs w:val="28"/>
              </w:rPr>
              <w:t xml:space="preserve">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4908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9089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49089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</w:t>
                  </w:r>
                  <w:r w:rsidR="005E0EEC">
                    <w:rPr>
                      <w:rFonts w:eastAsia="Times New Roman"/>
                      <w:b/>
                      <w:bCs/>
                      <w:color w:val="000000"/>
                    </w:rPr>
                    <w:t>2</w:t>
                  </w:r>
                  <w:r w:rsidR="0049089D">
                    <w:rPr>
                      <w:rFonts w:eastAsia="Times New Roman"/>
                      <w:b/>
                      <w:bCs/>
                      <w:color w:val="000000"/>
                    </w:rPr>
                    <w:t>1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3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362 0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50 000,00</w:t>
                  </w:r>
                </w:p>
              </w:tc>
            </w:tr>
            <w:tr w:rsidR="009B6C53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C53" w:rsidRPr="008627B9" w:rsidRDefault="009B6C53" w:rsidP="009B6C5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 xml:space="preserve"> </w:t>
                  </w:r>
                  <w:r w:rsidRPr="008627B9">
                    <w:t>105 03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9B6C53" w:rsidRPr="008627B9" w:rsidRDefault="009B6C53" w:rsidP="009B6C53">
                  <w:pPr>
                    <w:framePr w:hSpace="180" w:wrap="around" w:vAnchor="text" w:hAnchor="margin" w:xAlign="center" w:y="-888"/>
                    <w:suppressOverlap/>
                  </w:pPr>
                  <w:r w:rsidRPr="008627B9">
                    <w:t>Ед</w:t>
                  </w:r>
                  <w:r>
                    <w:t>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B6C53" w:rsidRPr="009B6C53" w:rsidRDefault="009B6C53" w:rsidP="009B6C5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7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29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9B6C53" w:rsidRDefault="009B6C53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22 000,00</w:t>
                  </w:r>
                </w:p>
              </w:tc>
            </w:tr>
            <w:tr w:rsidR="00365659" w:rsidRPr="0036565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5659" w:rsidRPr="008627B9" w:rsidRDefault="00365659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65659" w:rsidRPr="00365659" w:rsidRDefault="00365659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365659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65659" w:rsidRPr="00365659" w:rsidRDefault="00365659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 w:rsidRPr="00365659">
                    <w:rPr>
                      <w:rFonts w:eastAsia="Times New Roman"/>
                      <w:b/>
                    </w:rPr>
                    <w:t>4 000,00</w:t>
                  </w:r>
                </w:p>
              </w:tc>
            </w:tr>
            <w:tr w:rsidR="000C5A9C" w:rsidRPr="008627B9" w:rsidTr="008F3E84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5A9C" w:rsidRPr="000C5A9C" w:rsidRDefault="000C5A9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0C5A9C">
                    <w:t>1 14 06025 10 0000 43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0C5A9C" w:rsidRPr="008627B9" w:rsidRDefault="008F3E84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color w:val="00000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C5A9C" w:rsidRPr="009B6C53" w:rsidRDefault="008F3E84" w:rsidP="008F3E84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4 000,00</w:t>
                  </w:r>
                </w:p>
              </w:tc>
            </w:tr>
            <w:tr w:rsidR="000C5A9C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8627B9" w:rsidRDefault="000C5A9C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5A9C" w:rsidRPr="009B6C53" w:rsidRDefault="009B6C53" w:rsidP="000C5A9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7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 569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6 283 800,00</w:t>
                  </w:r>
                </w:p>
              </w:tc>
            </w:tr>
            <w:tr w:rsidR="001D4442" w:rsidRPr="008627B9" w:rsidTr="001D4442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4442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7 600,99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B273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228 4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0B273C" w:rsidRDefault="000E581E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10 41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0B273C" w:rsidRDefault="000E581E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 809 210,99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0B273C" w:rsidRDefault="000E581E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3 946 210,99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0749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94C07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636025" w:rsidRPr="008627B9">
        <w:rPr>
          <w:sz w:val="20"/>
          <w:szCs w:val="20"/>
        </w:rPr>
        <w:t xml:space="preserve"> сельсовет </w:t>
      </w:r>
      <w:proofErr w:type="spellStart"/>
      <w:r w:rsidR="00636025" w:rsidRPr="008627B9">
        <w:rPr>
          <w:sz w:val="20"/>
          <w:szCs w:val="20"/>
        </w:rPr>
        <w:t>Добринского</w:t>
      </w:r>
      <w:proofErr w:type="spellEnd"/>
      <w:r w:rsidR="00636025"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</w:t>
      </w:r>
      <w:r w:rsidR="00994C07">
        <w:rPr>
          <w:sz w:val="20"/>
          <w:szCs w:val="20"/>
        </w:rPr>
        <w:t>1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</w:t>
      </w:r>
      <w:r w:rsidR="00994C07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 w:rsidR="00387381"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 w:rsidR="00387381"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</w:t>
      </w:r>
      <w:r w:rsidR="00201356">
        <w:rPr>
          <w:b/>
          <w:sz w:val="28"/>
          <w:szCs w:val="28"/>
        </w:rPr>
        <w:t>НОВОЧЕРКУТИНСКИЙ</w:t>
      </w:r>
      <w:r w:rsidRPr="00B37D99">
        <w:rPr>
          <w:b/>
          <w:sz w:val="28"/>
          <w:szCs w:val="28"/>
        </w:rPr>
        <w:t xml:space="preserve">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2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994C07">
        <w:rPr>
          <w:rFonts w:eastAsia="Times New Roman"/>
          <w:b/>
          <w:bCs/>
          <w:color w:val="000000"/>
          <w:sz w:val="32"/>
          <w:szCs w:val="32"/>
        </w:rPr>
        <w:t>3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 w:rsidR="00994C07"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994C0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994C07">
              <w:rPr>
                <w:rFonts w:eastAsia="Times New Roman"/>
                <w:b/>
                <w:bCs/>
                <w:color w:val="000000"/>
              </w:rPr>
              <w:t>3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2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3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3720AD" w:rsidRDefault="000B273C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37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38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65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730 000,00</w:t>
            </w:r>
          </w:p>
        </w:tc>
      </w:tr>
      <w:tr w:rsidR="003720AD" w:rsidRPr="008627B9" w:rsidTr="009B2669">
        <w:tc>
          <w:tcPr>
            <w:tcW w:w="2706" w:type="dxa"/>
          </w:tcPr>
          <w:p w:rsidR="003720AD" w:rsidRPr="008627B9" w:rsidRDefault="003720AD" w:rsidP="003720AD">
            <w:pPr>
              <w:jc w:val="center"/>
            </w:pPr>
            <w:r>
              <w:t xml:space="preserve"> </w:t>
            </w:r>
            <w:r w:rsidRPr="008627B9">
              <w:t>105 03000 01 0000 110</w:t>
            </w:r>
          </w:p>
        </w:tc>
        <w:tc>
          <w:tcPr>
            <w:tcW w:w="3912" w:type="dxa"/>
          </w:tcPr>
          <w:p w:rsidR="003720AD" w:rsidRPr="008627B9" w:rsidRDefault="003720AD" w:rsidP="003720AD">
            <w:r w:rsidRPr="008627B9">
              <w:t>Ед</w:t>
            </w:r>
            <w:r>
              <w:t>иный сельскохозяйственный налог</w:t>
            </w:r>
          </w:p>
        </w:tc>
        <w:tc>
          <w:tcPr>
            <w:tcW w:w="1476" w:type="dxa"/>
          </w:tcPr>
          <w:p w:rsidR="003720AD" w:rsidRPr="003720AD" w:rsidRDefault="003720AD" w:rsidP="00372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  <w:tc>
          <w:tcPr>
            <w:tcW w:w="1476" w:type="dxa"/>
          </w:tcPr>
          <w:p w:rsidR="003720AD" w:rsidRPr="003720AD" w:rsidRDefault="003720AD" w:rsidP="003720AD">
            <w:pPr>
              <w:jc w:val="center"/>
            </w:pPr>
            <w:r>
              <w:t>633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32 000,00</w:t>
            </w:r>
          </w:p>
        </w:tc>
        <w:tc>
          <w:tcPr>
            <w:tcW w:w="1476" w:type="dxa"/>
          </w:tcPr>
          <w:p w:rsidR="009B2669" w:rsidRPr="003720AD" w:rsidRDefault="003720AD" w:rsidP="00994C07">
            <w:pPr>
              <w:jc w:val="center"/>
            </w:pPr>
            <w:r w:rsidRPr="003720AD">
              <w:t>13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3720AD" w:rsidRDefault="003720AD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580 000,00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jc w:val="center"/>
            </w:pPr>
            <w:r w:rsidRPr="003720AD">
              <w:t>1 620 000,00</w:t>
            </w:r>
          </w:p>
        </w:tc>
      </w:tr>
      <w:tr w:rsidR="00365659" w:rsidRPr="008627B9" w:rsidTr="009B2669">
        <w:tc>
          <w:tcPr>
            <w:tcW w:w="2706" w:type="dxa"/>
          </w:tcPr>
          <w:p w:rsidR="00365659" w:rsidRPr="008627B9" w:rsidRDefault="0036565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12" w:type="dxa"/>
          </w:tcPr>
          <w:p w:rsidR="00365659" w:rsidRPr="00365659" w:rsidRDefault="0036565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365659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476" w:type="dxa"/>
          </w:tcPr>
          <w:p w:rsidR="00365659" w:rsidRPr="00365659" w:rsidRDefault="00365659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65659">
              <w:rPr>
                <w:rFonts w:eastAsia="Times New Roman"/>
                <w:b/>
              </w:rPr>
              <w:t>4 000,00</w:t>
            </w:r>
          </w:p>
        </w:tc>
        <w:tc>
          <w:tcPr>
            <w:tcW w:w="1476" w:type="dxa"/>
          </w:tcPr>
          <w:p w:rsidR="00365659" w:rsidRPr="00365659" w:rsidRDefault="00365659" w:rsidP="008627B9">
            <w:pPr>
              <w:jc w:val="center"/>
              <w:rPr>
                <w:b/>
              </w:rPr>
            </w:pPr>
            <w:r w:rsidRPr="00365659">
              <w:rPr>
                <w:b/>
              </w:rPr>
              <w:t>4 000,00</w:t>
            </w:r>
          </w:p>
        </w:tc>
      </w:tr>
      <w:tr w:rsidR="00370B8D" w:rsidRPr="008627B9" w:rsidTr="009B2669">
        <w:tc>
          <w:tcPr>
            <w:tcW w:w="2706" w:type="dxa"/>
          </w:tcPr>
          <w:p w:rsidR="00370B8D" w:rsidRPr="000C5A9C" w:rsidRDefault="00370B8D" w:rsidP="003720A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 xml:space="preserve">114 </w:t>
            </w:r>
            <w:r w:rsidR="003720AD">
              <w:t xml:space="preserve"> </w:t>
            </w:r>
            <w:r w:rsidRPr="000C5A9C">
              <w:t>06025 10 0000 430</w:t>
            </w:r>
          </w:p>
        </w:tc>
        <w:tc>
          <w:tcPr>
            <w:tcW w:w="3912" w:type="dxa"/>
          </w:tcPr>
          <w:p w:rsidR="00370B8D" w:rsidRPr="008627B9" w:rsidRDefault="00370B8D" w:rsidP="00370B8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</w:tcPr>
          <w:p w:rsidR="00370B8D" w:rsidRPr="003720AD" w:rsidRDefault="00370B8D" w:rsidP="00370B8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4 000,00</w:t>
            </w:r>
          </w:p>
        </w:tc>
        <w:tc>
          <w:tcPr>
            <w:tcW w:w="1476" w:type="dxa"/>
          </w:tcPr>
          <w:p w:rsidR="00370B8D" w:rsidRPr="003720AD" w:rsidRDefault="00370B8D" w:rsidP="00370B8D">
            <w:pPr>
              <w:jc w:val="center"/>
            </w:pPr>
            <w:r w:rsidRPr="003720AD">
              <w:t>4 000,00</w:t>
            </w:r>
          </w:p>
        </w:tc>
      </w:tr>
      <w:tr w:rsidR="00387381" w:rsidRPr="008627B9" w:rsidTr="009B2669">
        <w:tc>
          <w:tcPr>
            <w:tcW w:w="2706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3720AD" w:rsidRDefault="003720AD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6 000,00</w:t>
            </w:r>
          </w:p>
        </w:tc>
        <w:tc>
          <w:tcPr>
            <w:tcW w:w="1476" w:type="dxa"/>
          </w:tcPr>
          <w:p w:rsidR="00387381" w:rsidRPr="003720AD" w:rsidRDefault="003720AD" w:rsidP="00012992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7 000,00</w:t>
            </w:r>
          </w:p>
        </w:tc>
      </w:tr>
      <w:tr w:rsidR="001D4442" w:rsidRPr="008627B9" w:rsidTr="009B2669">
        <w:tc>
          <w:tcPr>
            <w:tcW w:w="2706" w:type="dxa"/>
          </w:tcPr>
          <w:p w:rsidR="001D4442" w:rsidRPr="008627B9" w:rsidRDefault="001D4442" w:rsidP="001D44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8627B9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3720AD" w:rsidRDefault="003720AD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720AD">
              <w:rPr>
                <w:rFonts w:eastAsia="Times New Roman"/>
                <w:bCs/>
              </w:rPr>
              <w:t>17 654,40</w:t>
            </w:r>
          </w:p>
        </w:tc>
        <w:tc>
          <w:tcPr>
            <w:tcW w:w="1476" w:type="dxa"/>
          </w:tcPr>
          <w:p w:rsidR="001D4442" w:rsidRPr="003720AD" w:rsidRDefault="003720AD" w:rsidP="001D4442">
            <w:pPr>
              <w:jc w:val="center"/>
            </w:pPr>
            <w:r w:rsidRPr="003720AD">
              <w:t>17 831,81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 w:rsidR="00D14C8A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3720AD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232 000,00</w:t>
            </w:r>
          </w:p>
        </w:tc>
        <w:tc>
          <w:tcPr>
            <w:tcW w:w="1476" w:type="dxa"/>
          </w:tcPr>
          <w:p w:rsidR="009B2669" w:rsidRPr="003720AD" w:rsidRDefault="003720AD" w:rsidP="00387381">
            <w:pPr>
              <w:jc w:val="center"/>
            </w:pPr>
            <w:r w:rsidRPr="003720AD">
              <w:t>238 1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B65C96" w:rsidRDefault="003720AD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49 654,40</w:t>
            </w:r>
          </w:p>
        </w:tc>
        <w:tc>
          <w:tcPr>
            <w:tcW w:w="1476" w:type="dxa"/>
          </w:tcPr>
          <w:p w:rsidR="00224215" w:rsidRPr="00B65C96" w:rsidRDefault="00B65C9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55 931,81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B65C96" w:rsidRDefault="00B65C96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5 585 654,40</w:t>
            </w:r>
          </w:p>
        </w:tc>
        <w:tc>
          <w:tcPr>
            <w:tcW w:w="1476" w:type="dxa"/>
          </w:tcPr>
          <w:p w:rsidR="00F224D4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5 762 931,81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Default="00937BAC" w:rsidP="008627B9">
      <w:pPr>
        <w:jc w:val="right"/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Pr="008627B9" w:rsidRDefault="0014217C" w:rsidP="0014217C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4217C" w:rsidRPr="008627B9" w:rsidRDefault="0014217C" w:rsidP="0014217C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14217C" w:rsidRPr="008627B9" w:rsidRDefault="0014217C" w:rsidP="0014217C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14217C" w:rsidRPr="008627B9" w:rsidRDefault="0014217C" w:rsidP="0014217C">
      <w:pPr>
        <w:jc w:val="both"/>
        <w:rPr>
          <w:sz w:val="26"/>
        </w:rPr>
      </w:pPr>
    </w:p>
    <w:p w:rsidR="0014217C" w:rsidRPr="00705FDB" w:rsidRDefault="0014217C" w:rsidP="0014217C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14217C" w:rsidRPr="008627B9" w:rsidRDefault="0014217C" w:rsidP="0014217C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14217C" w:rsidRPr="008627B9" w:rsidRDefault="0014217C" w:rsidP="000E581E">
            <w:pPr>
              <w:jc w:val="center"/>
            </w:pPr>
            <w:r>
              <w:t>2021 год</w:t>
            </w:r>
          </w:p>
        </w:tc>
      </w:tr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14217C" w:rsidRPr="007B2CCF" w:rsidRDefault="0014217C" w:rsidP="000E581E">
            <w:pPr>
              <w:jc w:val="center"/>
            </w:pPr>
            <w:r w:rsidRPr="007B2CCF">
              <w:t>1 569 000,00</w:t>
            </w:r>
          </w:p>
        </w:tc>
      </w:tr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14217C" w:rsidRPr="007B2CCF" w:rsidRDefault="0014217C" w:rsidP="000E581E">
            <w:pPr>
              <w:jc w:val="center"/>
            </w:pPr>
            <w:r w:rsidRPr="007B2CCF">
              <w:t>6 283 800,00</w:t>
            </w:r>
          </w:p>
        </w:tc>
      </w:tr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0E581E">
            <w:pPr>
              <w:jc w:val="center"/>
            </w:pPr>
            <w:r w:rsidRPr="00C06713">
              <w:t>17 600,99</w:t>
            </w:r>
          </w:p>
        </w:tc>
      </w:tr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0E581E">
            <w:pPr>
              <w:jc w:val="center"/>
            </w:pPr>
            <w:r w:rsidRPr="00C06713">
              <w:t>228 400,00</w:t>
            </w:r>
          </w:p>
        </w:tc>
      </w:tr>
      <w:tr w:rsidR="0014217C" w:rsidRPr="008627B9" w:rsidTr="000E581E">
        <w:tc>
          <w:tcPr>
            <w:tcW w:w="7920" w:type="dxa"/>
          </w:tcPr>
          <w:p w:rsidR="0014217C" w:rsidRPr="008627B9" w:rsidRDefault="0014217C" w:rsidP="000E581E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14217C" w:rsidRPr="00C06713" w:rsidRDefault="0014217C" w:rsidP="000E581E">
            <w:pPr>
              <w:jc w:val="center"/>
              <w:rPr>
                <w:b/>
                <w:bCs/>
              </w:rPr>
            </w:pPr>
            <w:r w:rsidRPr="00C06713">
              <w:rPr>
                <w:b/>
                <w:bCs/>
              </w:rPr>
              <w:t>8 098 800,99</w:t>
            </w:r>
          </w:p>
        </w:tc>
      </w:tr>
    </w:tbl>
    <w:p w:rsidR="0014217C" w:rsidRPr="008627B9" w:rsidRDefault="0014217C" w:rsidP="0014217C">
      <w:pPr>
        <w:jc w:val="both"/>
        <w:rPr>
          <w:b/>
          <w:bCs/>
        </w:rPr>
      </w:pPr>
    </w:p>
    <w:p w:rsidR="0014217C" w:rsidRPr="008627B9" w:rsidRDefault="0014217C" w:rsidP="0014217C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FE3254" w:rsidRPr="008627B9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FE3254" w:rsidRPr="008627B9" w:rsidRDefault="00FE3254" w:rsidP="00FE3254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FE3254" w:rsidRPr="008627B9" w:rsidRDefault="00FE3254" w:rsidP="00FE3254">
      <w:pPr>
        <w:jc w:val="both"/>
        <w:rPr>
          <w:sz w:val="26"/>
        </w:rPr>
      </w:pPr>
    </w:p>
    <w:p w:rsidR="00FE3254" w:rsidRPr="008627B9" w:rsidRDefault="00FE3254" w:rsidP="00FE3254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ов</w:t>
      </w:r>
    </w:p>
    <w:p w:rsidR="00FE3254" w:rsidRPr="008627B9" w:rsidRDefault="00FE3254" w:rsidP="00FE325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FE3254" w:rsidRPr="008627B9" w:rsidTr="000E581E">
        <w:tc>
          <w:tcPr>
            <w:tcW w:w="6276" w:type="dxa"/>
          </w:tcPr>
          <w:p w:rsidR="00FE3254" w:rsidRPr="008627B9" w:rsidRDefault="00FE3254" w:rsidP="000E581E">
            <w:r w:rsidRPr="008627B9">
              <w:t>в том числе</w:t>
            </w:r>
          </w:p>
        </w:tc>
        <w:tc>
          <w:tcPr>
            <w:tcW w:w="1701" w:type="dxa"/>
          </w:tcPr>
          <w:p w:rsidR="00FE3254" w:rsidRPr="008627B9" w:rsidRDefault="00FE3254" w:rsidP="000E581E">
            <w:pPr>
              <w:jc w:val="center"/>
            </w:pPr>
            <w:r w:rsidRPr="008627B9">
              <w:t xml:space="preserve">Сумма </w:t>
            </w:r>
            <w:proofErr w:type="gramStart"/>
            <w:r w:rsidRPr="008627B9">
              <w:t>на</w:t>
            </w:r>
            <w:proofErr w:type="gramEnd"/>
            <w:r w:rsidRPr="008627B9">
              <w:t xml:space="preserve"> </w:t>
            </w:r>
          </w:p>
          <w:p w:rsidR="00FE3254" w:rsidRPr="008627B9" w:rsidRDefault="00FE3254" w:rsidP="000E581E">
            <w:pPr>
              <w:jc w:val="center"/>
            </w:pPr>
            <w:r w:rsidRPr="008627B9">
              <w:t>202</w:t>
            </w:r>
            <w:r>
              <w:t>2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0E581E">
            <w:pPr>
              <w:jc w:val="center"/>
            </w:pPr>
            <w:r w:rsidRPr="008627B9">
              <w:t>Сумма на 202</w:t>
            </w:r>
            <w:r>
              <w:t>3</w:t>
            </w:r>
            <w:r w:rsidRPr="008627B9">
              <w:t xml:space="preserve"> год</w:t>
            </w:r>
          </w:p>
        </w:tc>
      </w:tr>
      <w:tr w:rsidR="00FE3254" w:rsidRPr="008627B9" w:rsidTr="000E581E">
        <w:tc>
          <w:tcPr>
            <w:tcW w:w="6276" w:type="dxa"/>
          </w:tcPr>
          <w:p w:rsidR="00FE3254" w:rsidRPr="008627B9" w:rsidRDefault="00FE3254" w:rsidP="000E58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701" w:type="dxa"/>
            <w:vAlign w:val="center"/>
          </w:tcPr>
          <w:p w:rsidR="00FE3254" w:rsidRPr="008627B9" w:rsidRDefault="00FE3254" w:rsidP="000E581E">
            <w:pPr>
              <w:jc w:val="center"/>
            </w:pPr>
            <w:r>
              <w:t>17 654,40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0E581E">
            <w:pPr>
              <w:jc w:val="center"/>
            </w:pPr>
            <w:r>
              <w:t>17 831,81</w:t>
            </w:r>
          </w:p>
        </w:tc>
      </w:tr>
      <w:tr w:rsidR="00FE3254" w:rsidRPr="008627B9" w:rsidTr="000E581E">
        <w:tc>
          <w:tcPr>
            <w:tcW w:w="6276" w:type="dxa"/>
          </w:tcPr>
          <w:p w:rsidR="00FE3254" w:rsidRPr="008627B9" w:rsidRDefault="00FE3254" w:rsidP="000E581E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FE3254" w:rsidRPr="008627B9" w:rsidRDefault="00FE3254" w:rsidP="000E5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2 000,00</w:t>
            </w:r>
          </w:p>
        </w:tc>
        <w:tc>
          <w:tcPr>
            <w:tcW w:w="1559" w:type="dxa"/>
          </w:tcPr>
          <w:p w:rsidR="00FE3254" w:rsidRPr="008627B9" w:rsidRDefault="00FE3254" w:rsidP="000E581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8 100,00</w:t>
            </w:r>
          </w:p>
        </w:tc>
      </w:tr>
      <w:tr w:rsidR="00FE3254" w:rsidRPr="008627B9" w:rsidTr="000E581E">
        <w:tc>
          <w:tcPr>
            <w:tcW w:w="6276" w:type="dxa"/>
          </w:tcPr>
          <w:p w:rsidR="00FE3254" w:rsidRPr="008627B9" w:rsidRDefault="00FE3254" w:rsidP="000E581E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FE3254" w:rsidRPr="008627B9" w:rsidRDefault="00FE3254" w:rsidP="000E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 654,40</w:t>
            </w:r>
          </w:p>
        </w:tc>
        <w:tc>
          <w:tcPr>
            <w:tcW w:w="1559" w:type="dxa"/>
            <w:vAlign w:val="center"/>
          </w:tcPr>
          <w:p w:rsidR="00FE3254" w:rsidRPr="008627B9" w:rsidRDefault="00FE3254" w:rsidP="000E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931,81</w:t>
            </w:r>
          </w:p>
        </w:tc>
      </w:tr>
    </w:tbl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FE3254" w:rsidRPr="008627B9" w:rsidRDefault="00FE3254" w:rsidP="00FE3254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E3254" w:rsidRPr="008627B9" w:rsidRDefault="00FE3254" w:rsidP="00FE3254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FE3254" w:rsidRPr="008627B9" w:rsidRDefault="00FE3254" w:rsidP="00FE3254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FE3254" w:rsidRPr="008627B9" w:rsidRDefault="00FE3254" w:rsidP="00FE3254">
      <w:pPr>
        <w:jc w:val="right"/>
      </w:pPr>
    </w:p>
    <w:p w:rsidR="00FE3254" w:rsidRPr="008627B9" w:rsidRDefault="00FE3254" w:rsidP="00FE3254">
      <w:pPr>
        <w:jc w:val="right"/>
      </w:pPr>
    </w:p>
    <w:p w:rsidR="00FE3254" w:rsidRPr="00705FDB" w:rsidRDefault="00FE3254" w:rsidP="00FE32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FE3254" w:rsidRPr="008627B9" w:rsidRDefault="00FE3254" w:rsidP="00FE3254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FE3254" w:rsidRPr="008627B9" w:rsidTr="000E581E">
        <w:tc>
          <w:tcPr>
            <w:tcW w:w="7920" w:type="dxa"/>
          </w:tcPr>
          <w:p w:rsidR="00FE3254" w:rsidRPr="008627B9" w:rsidRDefault="00FE3254" w:rsidP="000E581E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0E581E">
            <w:pPr>
              <w:jc w:val="center"/>
            </w:pPr>
            <w:r w:rsidRPr="008627B9">
              <w:t>Сумма</w:t>
            </w:r>
          </w:p>
        </w:tc>
      </w:tr>
      <w:tr w:rsidR="00FE3254" w:rsidRPr="008627B9" w:rsidTr="000E581E">
        <w:tc>
          <w:tcPr>
            <w:tcW w:w="7920" w:type="dxa"/>
          </w:tcPr>
          <w:p w:rsidR="00FE3254" w:rsidRPr="008627B9" w:rsidRDefault="00FE3254" w:rsidP="000E581E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FE3254" w:rsidRPr="008627B9" w:rsidRDefault="000E581E" w:rsidP="000E581E">
            <w:pPr>
              <w:jc w:val="center"/>
            </w:pPr>
            <w:r>
              <w:t>316 210,00</w:t>
            </w:r>
          </w:p>
        </w:tc>
      </w:tr>
      <w:tr w:rsidR="00FE3254" w:rsidRPr="008627B9" w:rsidTr="000E581E">
        <w:tc>
          <w:tcPr>
            <w:tcW w:w="7920" w:type="dxa"/>
          </w:tcPr>
          <w:p w:rsidR="00FE3254" w:rsidRPr="002016D2" w:rsidRDefault="00FE3254" w:rsidP="000E581E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FE3254" w:rsidRPr="008627B9" w:rsidRDefault="00FE3254" w:rsidP="000E581E">
            <w:pPr>
              <w:jc w:val="center"/>
            </w:pPr>
            <w:r>
              <w:t>394 200,00</w:t>
            </w:r>
          </w:p>
        </w:tc>
      </w:tr>
      <w:tr w:rsidR="00FE3254" w:rsidRPr="008627B9" w:rsidTr="000E581E">
        <w:tc>
          <w:tcPr>
            <w:tcW w:w="7920" w:type="dxa"/>
            <w:vAlign w:val="bottom"/>
          </w:tcPr>
          <w:p w:rsidR="00FE3254" w:rsidRPr="008627B9" w:rsidRDefault="00FE3254" w:rsidP="000E581E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FE3254" w:rsidRPr="008627B9" w:rsidRDefault="000E581E" w:rsidP="000E58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 410,00</w:t>
            </w:r>
          </w:p>
        </w:tc>
      </w:tr>
    </w:tbl>
    <w:p w:rsidR="00FE3254" w:rsidRPr="008627B9" w:rsidRDefault="00FE3254" w:rsidP="00FE3254">
      <w:pPr>
        <w:tabs>
          <w:tab w:val="left" w:pos="2771"/>
        </w:tabs>
        <w:rPr>
          <w:sz w:val="25"/>
          <w:szCs w:val="25"/>
        </w:rPr>
      </w:pPr>
    </w:p>
    <w:p w:rsidR="00FE3254" w:rsidRPr="008627B9" w:rsidRDefault="00FE3254" w:rsidP="00FE3254">
      <w:pPr>
        <w:tabs>
          <w:tab w:val="left" w:pos="3390"/>
        </w:tabs>
        <w:jc w:val="center"/>
      </w:pPr>
    </w:p>
    <w:p w:rsidR="00FE3254" w:rsidRPr="008627B9" w:rsidRDefault="00FE3254" w:rsidP="00FE3254">
      <w:pPr>
        <w:jc w:val="right"/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Default="00FE3254" w:rsidP="00FE3254"/>
    <w:p w:rsidR="00FE3254" w:rsidRDefault="00FE3254" w:rsidP="00FE3254"/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FE3254" w:rsidRDefault="00FE3254" w:rsidP="00FE3254"/>
    <w:p w:rsidR="00FE3254" w:rsidRPr="00FE3254" w:rsidRDefault="00FE3254" w:rsidP="00FE3254"/>
    <w:p w:rsidR="0014217C" w:rsidRDefault="0014217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1E465C" w:rsidRPr="00FE3254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C043DB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1E465C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1E465C" w:rsidRPr="00FE3254">
        <w:rPr>
          <w:sz w:val="20"/>
          <w:szCs w:val="20"/>
        </w:rPr>
        <w:t xml:space="preserve"> сельсовет </w:t>
      </w:r>
      <w:proofErr w:type="spellStart"/>
      <w:r w:rsidR="001E465C" w:rsidRPr="00FE3254">
        <w:rPr>
          <w:sz w:val="20"/>
          <w:szCs w:val="20"/>
        </w:rPr>
        <w:t>Добринского</w:t>
      </w:r>
      <w:proofErr w:type="spellEnd"/>
      <w:r w:rsidR="001E465C" w:rsidRPr="00FE3254">
        <w:rPr>
          <w:sz w:val="20"/>
          <w:szCs w:val="20"/>
        </w:rPr>
        <w:t xml:space="preserve">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1E465C" w:rsidRPr="00FE3254" w:rsidRDefault="001E465C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387381" w:rsidRPr="00FE3254">
        <w:rPr>
          <w:sz w:val="20"/>
          <w:szCs w:val="20"/>
        </w:rPr>
        <w:t>2</w:t>
      </w:r>
      <w:r w:rsidR="00C043DB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1E465C" w:rsidRPr="0014217C" w:rsidRDefault="00967666" w:rsidP="008627B9">
      <w:pPr>
        <w:ind w:firstLine="708"/>
        <w:jc w:val="right"/>
        <w:rPr>
          <w:color w:val="FF0000"/>
          <w:sz w:val="20"/>
          <w:szCs w:val="20"/>
        </w:rPr>
      </w:pPr>
      <w:r w:rsidRPr="00FE3254">
        <w:rPr>
          <w:sz w:val="20"/>
          <w:szCs w:val="20"/>
        </w:rPr>
        <w:t>плановый период 202</w:t>
      </w:r>
      <w:r w:rsidR="00C043DB" w:rsidRPr="00FE3254">
        <w:rPr>
          <w:sz w:val="20"/>
          <w:szCs w:val="20"/>
        </w:rPr>
        <w:t>2</w:t>
      </w:r>
      <w:r w:rsidR="001E465C" w:rsidRPr="00FE3254">
        <w:rPr>
          <w:sz w:val="20"/>
          <w:szCs w:val="20"/>
        </w:rPr>
        <w:t xml:space="preserve"> и 20</w:t>
      </w:r>
      <w:r w:rsidRPr="00FE3254">
        <w:rPr>
          <w:sz w:val="20"/>
          <w:szCs w:val="20"/>
        </w:rPr>
        <w:t>2</w:t>
      </w:r>
      <w:r w:rsidR="00C043DB" w:rsidRPr="00FE3254">
        <w:rPr>
          <w:sz w:val="20"/>
          <w:szCs w:val="20"/>
        </w:rPr>
        <w:t>3</w:t>
      </w:r>
      <w:r w:rsidR="001E465C" w:rsidRPr="00FE3254">
        <w:rPr>
          <w:sz w:val="20"/>
          <w:szCs w:val="20"/>
        </w:rPr>
        <w:t xml:space="preserve"> годов</w:t>
      </w:r>
    </w:p>
    <w:p w:rsidR="0014217C" w:rsidRDefault="0014217C" w:rsidP="008627B9">
      <w:pPr>
        <w:ind w:firstLine="708"/>
        <w:jc w:val="right"/>
        <w:rPr>
          <w:sz w:val="20"/>
          <w:szCs w:val="20"/>
        </w:rPr>
      </w:pPr>
    </w:p>
    <w:p w:rsidR="0014217C" w:rsidRDefault="0014217C" w:rsidP="008627B9">
      <w:pPr>
        <w:ind w:firstLine="708"/>
        <w:jc w:val="right"/>
        <w:rPr>
          <w:sz w:val="20"/>
          <w:szCs w:val="20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</w:t>
      </w:r>
      <w:r w:rsidR="00387381">
        <w:rPr>
          <w:b/>
          <w:sz w:val="28"/>
          <w:szCs w:val="28"/>
        </w:rPr>
        <w:t>2</w:t>
      </w:r>
      <w:r w:rsidR="00D6377B">
        <w:rPr>
          <w:b/>
          <w:sz w:val="28"/>
          <w:szCs w:val="28"/>
        </w:rPr>
        <w:t>1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36025" w:rsidRPr="008627B9" w:rsidTr="00B65C96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9011BF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77412F" w:rsidRDefault="000E581E" w:rsidP="0038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4 267 636,99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D6377B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872 439,00</w:t>
            </w:r>
          </w:p>
        </w:tc>
      </w:tr>
      <w:tr w:rsidR="00636025" w:rsidRPr="008627B9" w:rsidTr="00B65C96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 241 167,00</w:t>
            </w:r>
          </w:p>
        </w:tc>
      </w:tr>
      <w:tr w:rsidR="00636025" w:rsidRPr="008627B9" w:rsidTr="00B65C9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65C96" w:rsidRDefault="000652F1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15 470,00</w:t>
            </w:r>
          </w:p>
        </w:tc>
      </w:tr>
      <w:tr w:rsidR="00636025" w:rsidRPr="008627B9" w:rsidTr="00B65C96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8 560,99</w:t>
            </w:r>
          </w:p>
        </w:tc>
      </w:tr>
      <w:tr w:rsidR="00636025" w:rsidRPr="008627B9" w:rsidTr="00B65C96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65C96" w:rsidRDefault="00B65C96" w:rsidP="008627B9">
            <w:pPr>
              <w:jc w:val="center"/>
              <w:rPr>
                <w:b/>
              </w:rPr>
            </w:pPr>
            <w:r w:rsidRPr="00B65C96">
              <w:rPr>
                <w:b/>
              </w:rPr>
              <w:t>228 400,00</w:t>
            </w:r>
          </w:p>
        </w:tc>
      </w:tr>
      <w:tr w:rsidR="00636025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228 4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77B" w:rsidRDefault="00D6377B" w:rsidP="00D637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D6377B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D6377B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8 0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476D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76DB0">
              <w:rPr>
                <w:bCs/>
                <w:color w:val="000000"/>
              </w:rPr>
              <w:t>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476DB0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B65C96" w:rsidP="002010E2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8 00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0E581E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 410,00</w:t>
            </w:r>
          </w:p>
        </w:tc>
      </w:tr>
      <w:tr w:rsidR="00D6377B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7B" w:rsidRPr="008627B9" w:rsidRDefault="00D6377B" w:rsidP="00351BF5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8627B9" w:rsidRDefault="00D6377B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77B" w:rsidRPr="00B65C96" w:rsidRDefault="000E581E" w:rsidP="008627B9">
            <w:pPr>
              <w:jc w:val="center"/>
              <w:rPr>
                <w:bCs/>
              </w:rPr>
            </w:pPr>
            <w:r>
              <w:rPr>
                <w:bCs/>
              </w:rPr>
              <w:t>710 410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 804 113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 804 113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0652F1" w:rsidRDefault="002010E2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6 808 655,00</w:t>
            </w:r>
          </w:p>
        </w:tc>
      </w:tr>
      <w:tr w:rsidR="002010E2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0E2" w:rsidRPr="008627B9" w:rsidRDefault="002010E2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E2" w:rsidRPr="00B65C96" w:rsidRDefault="00B65C96" w:rsidP="008627B9">
            <w:pPr>
              <w:jc w:val="center"/>
              <w:rPr>
                <w:bCs/>
              </w:rPr>
            </w:pPr>
            <w:r w:rsidRPr="00B65C96">
              <w:rPr>
                <w:bCs/>
              </w:rPr>
              <w:t>6 808 655,00</w:t>
            </w:r>
          </w:p>
        </w:tc>
      </w:tr>
      <w:tr w:rsidR="00B65C96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EC01AD" w:rsidP="008627B9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B65C96" w:rsidP="008627B9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Pr="00EC01AD" w:rsidRDefault="00B65C96" w:rsidP="008627B9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6" w:rsidRPr="00EC01AD" w:rsidRDefault="00EC01AD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B65C96" w:rsidRPr="008627B9" w:rsidTr="00B65C96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EC01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B65C96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C96" w:rsidRDefault="00B65C96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96" w:rsidRPr="00B65C96" w:rsidRDefault="00EC01AD" w:rsidP="008627B9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Default="001E1367" w:rsidP="008627B9"/>
    <w:p w:rsidR="00B65C96" w:rsidRDefault="00B65C96" w:rsidP="008627B9"/>
    <w:p w:rsidR="00FE3254" w:rsidRDefault="00FE3254" w:rsidP="008627B9"/>
    <w:p w:rsidR="00FE3254" w:rsidRDefault="00FE3254" w:rsidP="008627B9"/>
    <w:p w:rsidR="001E1367" w:rsidRPr="00FE3254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1E1367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1E1367" w:rsidRPr="00FE3254">
        <w:rPr>
          <w:sz w:val="20"/>
          <w:szCs w:val="20"/>
        </w:rPr>
        <w:t xml:space="preserve"> сельсовет </w:t>
      </w:r>
      <w:proofErr w:type="spellStart"/>
      <w:r w:rsidR="001E1367" w:rsidRPr="00FE3254">
        <w:rPr>
          <w:sz w:val="20"/>
          <w:szCs w:val="20"/>
        </w:rPr>
        <w:t>Добринского</w:t>
      </w:r>
      <w:proofErr w:type="spellEnd"/>
      <w:r w:rsidR="001E1367" w:rsidRPr="00FE3254">
        <w:rPr>
          <w:sz w:val="20"/>
          <w:szCs w:val="20"/>
        </w:rPr>
        <w:t xml:space="preserve">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BB165C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1E1367" w:rsidRPr="00FE3254" w:rsidRDefault="001E1367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</w:t>
      </w:r>
      <w:r w:rsidR="00A16B94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и 20</w:t>
      </w:r>
      <w:r w:rsidR="00BB165C" w:rsidRPr="00FE3254">
        <w:rPr>
          <w:sz w:val="20"/>
          <w:szCs w:val="20"/>
        </w:rPr>
        <w:t>2</w:t>
      </w:r>
      <w:r w:rsidR="002010E2" w:rsidRPr="00FE3254"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2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BB165C">
        <w:rPr>
          <w:b/>
          <w:sz w:val="28"/>
          <w:szCs w:val="28"/>
        </w:rPr>
        <w:t>2</w:t>
      </w:r>
      <w:r w:rsidR="002010E2">
        <w:rPr>
          <w:b/>
          <w:sz w:val="28"/>
          <w:szCs w:val="28"/>
        </w:rPr>
        <w:t>3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2010E2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</w:t>
            </w:r>
            <w:r w:rsidR="002010E2"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2010E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2010E2"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585 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762 931,81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8627B9" w:rsidRDefault="007C3DAD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8627B9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1A1ADF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81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C3DAD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</w:tr>
      <w:tr w:rsidR="007C3DAD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485DC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AD" w:rsidRPr="0077412F" w:rsidRDefault="0077412F" w:rsidP="007C3DAD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81</w:t>
            </w:r>
          </w:p>
        </w:tc>
      </w:tr>
      <w:tr w:rsidR="007C3DAD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</w:rPr>
            </w:pPr>
            <w:r w:rsidRPr="0077412F">
              <w:rPr>
                <w:b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/>
              </w:rPr>
            </w:pPr>
            <w:r w:rsidRPr="0077412F">
              <w:rPr>
                <w:b/>
              </w:rPr>
              <w:t>238 10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8 100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77412F" w:rsidRDefault="0077412F" w:rsidP="00AC1BD8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8627B9" w:rsidRDefault="0077412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77412F" w:rsidRDefault="0077412F" w:rsidP="00AC1BD8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517F48" w:rsidRDefault="007C3DAD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97 162,00</w:t>
            </w:r>
          </w:p>
        </w:tc>
      </w:tr>
      <w:tr w:rsidR="007C3DAD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7412F" w:rsidP="001A1AD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97 162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EC01AD" w:rsidRDefault="0077412F" w:rsidP="00AC1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EC01AD" w:rsidRDefault="0077412F" w:rsidP="00AC1B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77412F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12F" w:rsidRDefault="0077412F" w:rsidP="00AC1B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2F" w:rsidRPr="00B65C96" w:rsidRDefault="0077412F" w:rsidP="00AC1BD8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2F" w:rsidRPr="00B65C96" w:rsidRDefault="0077412F" w:rsidP="00AC1BD8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C3DAD" w:rsidP="0077412F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2</w:t>
            </w:r>
            <w:r w:rsidR="0077412F" w:rsidRPr="0077412F">
              <w:rPr>
                <w:b/>
                <w:bCs/>
              </w:rPr>
              <w:t>90</w:t>
            </w:r>
            <w:r w:rsidRPr="0077412F">
              <w:rPr>
                <w:b/>
                <w:bCs/>
              </w:rPr>
              <w:t> 000,00</w:t>
            </w:r>
          </w:p>
        </w:tc>
      </w:tr>
      <w:tr w:rsidR="007C3DAD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DAD" w:rsidRPr="008627B9" w:rsidRDefault="007C3DAD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AD" w:rsidRPr="0077412F" w:rsidRDefault="0077412F" w:rsidP="008627B9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AD" w:rsidRPr="0077412F" w:rsidRDefault="007C3DAD" w:rsidP="0077412F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</w:t>
            </w:r>
            <w:r w:rsidR="0077412F" w:rsidRPr="0077412F">
              <w:rPr>
                <w:bCs/>
              </w:rPr>
              <w:t>90</w:t>
            </w:r>
            <w:r w:rsidRPr="0077412F">
              <w:rPr>
                <w:bCs/>
              </w:rPr>
              <w:t> 0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Default="001E1367" w:rsidP="008627B9"/>
    <w:p w:rsidR="00DE4F2A" w:rsidRDefault="00DE4F2A" w:rsidP="008627B9"/>
    <w:p w:rsidR="00DE4F2A" w:rsidRDefault="00DE4F2A" w:rsidP="008627B9"/>
    <w:p w:rsidR="000048AC" w:rsidRDefault="000048AC" w:rsidP="008627B9"/>
    <w:p w:rsidR="000048AC" w:rsidRDefault="000048AC" w:rsidP="008627B9"/>
    <w:p w:rsidR="000048AC" w:rsidRPr="008627B9" w:rsidRDefault="000048AC" w:rsidP="008627B9"/>
    <w:p w:rsidR="00FE3254" w:rsidRDefault="00FE3254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F1058" w:rsidRPr="00FE3254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FE3254"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DF1058" w:rsidRPr="00FE3254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 w:rsidRPr="00FE3254">
        <w:rPr>
          <w:sz w:val="20"/>
          <w:szCs w:val="20"/>
        </w:rPr>
        <w:t>Новочеркутинский</w:t>
      </w:r>
      <w:proofErr w:type="spellEnd"/>
      <w:r w:rsidR="00DF1058" w:rsidRPr="00FE3254">
        <w:rPr>
          <w:sz w:val="20"/>
          <w:szCs w:val="20"/>
        </w:rPr>
        <w:t xml:space="preserve"> сельсовет </w:t>
      </w:r>
      <w:proofErr w:type="spellStart"/>
      <w:r w:rsidR="00DF1058" w:rsidRPr="00FE3254">
        <w:rPr>
          <w:sz w:val="20"/>
          <w:szCs w:val="20"/>
        </w:rPr>
        <w:t>Добринского</w:t>
      </w:r>
      <w:proofErr w:type="spellEnd"/>
      <w:r w:rsidR="00DF1058" w:rsidRPr="00FE3254">
        <w:rPr>
          <w:sz w:val="20"/>
          <w:szCs w:val="20"/>
        </w:rPr>
        <w:t xml:space="preserve">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Российской Федерации на 20</w:t>
      </w:r>
      <w:r w:rsidR="000048AC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1</w:t>
      </w:r>
      <w:r w:rsidRPr="00FE3254">
        <w:rPr>
          <w:sz w:val="20"/>
          <w:szCs w:val="20"/>
        </w:rPr>
        <w:t xml:space="preserve"> год и </w:t>
      </w:r>
    </w:p>
    <w:p w:rsidR="00DF1058" w:rsidRPr="00FE3254" w:rsidRDefault="00DF1058" w:rsidP="008627B9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</w:t>
      </w:r>
      <w:r w:rsidR="005B44C5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2</w:t>
      </w:r>
      <w:r w:rsidRPr="00FE3254">
        <w:rPr>
          <w:sz w:val="20"/>
          <w:szCs w:val="20"/>
        </w:rPr>
        <w:t xml:space="preserve"> и 20</w:t>
      </w:r>
      <w:r w:rsidR="006823EA" w:rsidRPr="00FE3254">
        <w:rPr>
          <w:sz w:val="20"/>
          <w:szCs w:val="20"/>
        </w:rPr>
        <w:t>2</w:t>
      </w:r>
      <w:r w:rsidR="00A237E2" w:rsidRPr="00FE3254">
        <w:rPr>
          <w:sz w:val="20"/>
          <w:szCs w:val="20"/>
        </w:rPr>
        <w:t>3</w:t>
      </w:r>
      <w:r w:rsidRPr="00FE3254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A237E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год</w:t>
      </w:r>
    </w:p>
    <w:p w:rsidR="00636025" w:rsidRPr="008627B9" w:rsidRDefault="00636025" w:rsidP="0025372E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 w:rsidR="0025372E"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701"/>
      </w:tblGrid>
      <w:tr w:rsidR="00636025" w:rsidRPr="008627B9" w:rsidTr="002E1A54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  <w:r w:rsidRPr="002E1A54">
              <w:rPr>
                <w:b/>
                <w:bCs/>
              </w:rPr>
              <w:t>91</w:t>
            </w:r>
            <w:r w:rsidR="00AC1BD8" w:rsidRPr="002E1A54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36025" w:rsidP="002E1A5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2E1A54" w:rsidRDefault="006233D2" w:rsidP="002E1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C86829" w:rsidRDefault="00C86829" w:rsidP="008627B9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A237E2" w:rsidRPr="008627B9" w:rsidTr="002E1A54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A237E2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E2" w:rsidRPr="008627B9" w:rsidRDefault="00A237E2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8627B9" w:rsidRDefault="00A237E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7E2" w:rsidRPr="00AC1BD8" w:rsidRDefault="00A237E2" w:rsidP="001A1AD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2729A7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AC1BD8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="002729A7" w:rsidRPr="008627B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AC1BD8" w:rsidRDefault="00A237E2" w:rsidP="008627B9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36025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705514" w:rsidRDefault="00705514" w:rsidP="007865A4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2750FB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0129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="00201356">
              <w:rPr>
                <w:color w:val="000000"/>
              </w:rPr>
              <w:lastRenderedPageBreak/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</w:t>
            </w:r>
            <w:r w:rsidR="00AC1BD8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455A51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51" w:rsidRPr="008627B9" w:rsidRDefault="00455A51" w:rsidP="002E1A54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455A51" w:rsidRDefault="00455A51" w:rsidP="008627B9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8627B9" w:rsidRDefault="00455A5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455A51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Default="00455A51" w:rsidP="009B74D4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455A51" w:rsidRPr="008627B9" w:rsidRDefault="009B74D4" w:rsidP="009B74D4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455A51" w:rsidRDefault="00455A51" w:rsidP="008627B9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51" w:rsidRPr="002750FB" w:rsidRDefault="00455A51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2750FB" w:rsidRDefault="00455A51" w:rsidP="009B7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9B74D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8627B9" w:rsidRDefault="00455A51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51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9B74D4" w:rsidRPr="008627B9" w:rsidTr="009B74D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D4" w:rsidRPr="008627B9" w:rsidRDefault="009B74D4" w:rsidP="009B74D4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8627B9" w:rsidRDefault="009B74D4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2750FB" w:rsidRDefault="009B74D4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74D4" w:rsidRPr="002750FB" w:rsidRDefault="009B74D4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012992" w:rsidRDefault="009B74D4" w:rsidP="009B74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2750FB" w:rsidRDefault="009B74D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4D4" w:rsidRPr="00455A51" w:rsidRDefault="009B74D4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7848B5" w:rsidRDefault="0018787F" w:rsidP="009B74D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</w:t>
            </w:r>
            <w:r w:rsidR="009B74D4">
              <w:rPr>
                <w:color w:val="000000"/>
              </w:rPr>
              <w:t xml:space="preserve">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55A51" w:rsidRDefault="00455A51" w:rsidP="008627B9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04E31" w:rsidRDefault="00404E31" w:rsidP="00705514">
            <w:pPr>
              <w:jc w:val="center"/>
            </w:pPr>
            <w:r w:rsidRPr="00404E31">
              <w:t>3 2</w:t>
            </w:r>
            <w:r w:rsidR="00705514">
              <w:t>31</w:t>
            </w:r>
            <w:r w:rsidRPr="00404E31">
              <w:t> </w:t>
            </w:r>
            <w:r w:rsidR="00705514">
              <w:t>1</w:t>
            </w:r>
            <w:r w:rsidRPr="00404E31">
              <w:t>67,00</w:t>
            </w:r>
          </w:p>
        </w:tc>
      </w:tr>
      <w:tr w:rsidR="0018787F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 w:rsidR="00AC1BD8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04E31" w:rsidRDefault="00705514" w:rsidP="008627B9">
            <w:pPr>
              <w:jc w:val="center"/>
            </w:pPr>
            <w:r>
              <w:t>3 231 167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04E31" w:rsidP="00012992">
            <w:pPr>
              <w:jc w:val="center"/>
            </w:pPr>
            <w:r w:rsidRPr="00404E31">
              <w:t>2 011 836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04E31" w:rsidP="007865A4">
            <w:pPr>
              <w:jc w:val="center"/>
            </w:pPr>
            <w:r w:rsidRPr="00404E31">
              <w:t>2 011 836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55A51" w:rsidP="007865A4">
            <w:pPr>
              <w:jc w:val="center"/>
            </w:pPr>
            <w:r>
              <w:t>1 219 331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04E31" w:rsidRDefault="00455A51" w:rsidP="00404E31">
            <w:r>
              <w:t>1 165 644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AC1BD8" w:rsidRDefault="00AC1BD8" w:rsidP="00404E31">
            <w:pPr>
              <w:jc w:val="center"/>
            </w:pPr>
            <w:r w:rsidRPr="00AC1BD8">
              <w:t>53 687,00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9B74D4" w:rsidRDefault="00AC1BD8" w:rsidP="008627B9">
            <w:pPr>
              <w:rPr>
                <w:b/>
                <w:bCs/>
              </w:rPr>
            </w:pPr>
            <w:r w:rsidRPr="009B74D4">
              <w:rPr>
                <w:b/>
                <w:color w:val="000000"/>
                <w:sz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B74D4">
              <w:rPr>
                <w:b/>
                <w:color w:val="000000"/>
                <w:sz w:val="22"/>
                <w:lang w:eastAsia="en-US"/>
              </w:rPr>
              <w:t>о(</w:t>
            </w:r>
            <w:proofErr w:type="gramEnd"/>
            <w:r w:rsidRPr="009B74D4">
              <w:rPr>
                <w:b/>
                <w:color w:val="000000"/>
                <w:sz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8627B9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9B74D4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Cs/>
              </w:rPr>
            </w:pPr>
            <w:r w:rsidRPr="009B74D4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BE1715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9B74D4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9B74D4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AC1BD8" w:rsidP="008627B9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AC1BD8" w:rsidRPr="008627B9" w:rsidTr="002E1A54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8 56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C968AA">
            <w:pPr>
              <w:jc w:val="center"/>
            </w:pPr>
            <w:r w:rsidRPr="00C357AA">
              <w:t>31 0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1D06E0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E519AF">
            <w:pPr>
              <w:jc w:val="center"/>
            </w:pPr>
            <w:r w:rsidRPr="00C357AA">
              <w:t>17 6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705514" w:rsidP="00C968AA">
            <w:pPr>
              <w:jc w:val="center"/>
            </w:pPr>
            <w:r w:rsidRPr="00C357AA">
              <w:t>17 600,99</w:t>
            </w:r>
          </w:p>
        </w:tc>
      </w:tr>
      <w:tr w:rsidR="00AC1BD8" w:rsidRPr="008627B9" w:rsidTr="002E1A54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C968AA">
            <w:pPr>
              <w:jc w:val="center"/>
            </w:pPr>
            <w:r w:rsidRPr="00705514">
              <w:t>13 400,00</w:t>
            </w:r>
          </w:p>
        </w:tc>
      </w:tr>
      <w:tr w:rsidR="00AC1BD8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C968AA">
            <w:pPr>
              <w:jc w:val="center"/>
            </w:pPr>
            <w:r w:rsidRPr="00705514">
              <w:t>13 400,00</w:t>
            </w:r>
          </w:p>
        </w:tc>
      </w:tr>
      <w:tr w:rsidR="00AC1BD8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 w:rsidR="00705514"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705514" w:rsidRDefault="00705514" w:rsidP="008627B9">
            <w:pPr>
              <w:jc w:val="center"/>
            </w:pPr>
            <w:r w:rsidRPr="00705514">
              <w:t>7 560,00</w:t>
            </w:r>
          </w:p>
        </w:tc>
      </w:tr>
      <w:tr w:rsidR="00705514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14" w:rsidRPr="008627B9" w:rsidRDefault="00705514" w:rsidP="00A43564">
            <w:r w:rsidRPr="008627B9">
              <w:t xml:space="preserve">Расходы на оплату членских взносов в </w:t>
            </w:r>
            <w:r w:rsidR="00A43564">
              <w:t>а</w:t>
            </w:r>
            <w:r w:rsidRPr="008627B9"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705514" w:rsidRDefault="00705514" w:rsidP="002E1A54">
            <w:pPr>
              <w:jc w:val="center"/>
            </w:pPr>
            <w:r w:rsidRPr="00705514">
              <w:t>7 560,00</w:t>
            </w:r>
          </w:p>
        </w:tc>
      </w:tr>
      <w:tr w:rsidR="00705514" w:rsidRPr="008627B9" w:rsidTr="002E1A54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14" w:rsidRPr="008627B9" w:rsidRDefault="00705514" w:rsidP="008627B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705514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8627B9" w:rsidRDefault="00705514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514" w:rsidRPr="00705514" w:rsidRDefault="00705514" w:rsidP="002E1A54">
            <w:pPr>
              <w:jc w:val="center"/>
            </w:pPr>
            <w:r w:rsidRPr="00705514">
              <w:t>7 560,00</w:t>
            </w:r>
          </w:p>
        </w:tc>
      </w:tr>
      <w:tr w:rsidR="00AC1BD8" w:rsidRPr="008627B9" w:rsidTr="002E1A54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28 400,00</w:t>
            </w:r>
          </w:p>
        </w:tc>
      </w:tr>
      <w:tr w:rsidR="00AC1BD8" w:rsidRPr="008627B9" w:rsidTr="002E1A54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00 4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2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D67FD" w:rsidRDefault="00AC1BD8" w:rsidP="00EA18A2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8D67FD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AC1BD8" w:rsidP="00EA18A2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122C0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E122C0">
              <w:rPr>
                <w:color w:val="22272F"/>
                <w:sz w:val="23"/>
                <w:szCs w:val="23"/>
                <w:shd w:val="clear" w:color="auto" w:fill="FFFFFF"/>
              </w:rPr>
              <w:t xml:space="preserve">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AC1BD8" w:rsidP="00EA18A2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5F18EB" w:rsidRDefault="00E122C0" w:rsidP="00EA18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Новочеркутинский</w:t>
            </w:r>
            <w:proofErr w:type="spellEnd"/>
            <w: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1A68E4">
            <w:r>
              <w:t>Основное мероприятие «</w:t>
            </w:r>
            <w:r w:rsidR="001A68E4">
              <w:t>З</w:t>
            </w:r>
            <w:r>
              <w:t xml:space="preserve">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C357AA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AA" w:rsidRPr="008627B9" w:rsidRDefault="00C357AA" w:rsidP="00EA18A2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8627B9" w:rsidRDefault="00C357AA" w:rsidP="00EA18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AA" w:rsidRPr="00C357AA" w:rsidRDefault="00C357AA" w:rsidP="002E1A54">
            <w:pPr>
              <w:jc w:val="center"/>
            </w:pPr>
            <w:r w:rsidRPr="00C357AA"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E122C0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EA1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EA18A2">
            <w:pPr>
              <w:jc w:val="center"/>
            </w:pPr>
            <w:r w:rsidRPr="00C357AA">
              <w:t>18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</w:pPr>
            <w:r>
              <w:t>710 4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</w:pPr>
            <w:r>
              <w:t>710 4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843 0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</w:pPr>
            <w:r>
              <w:t>316 2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0E581E" w:rsidP="008627B9">
            <w:pPr>
              <w:jc w:val="center"/>
            </w:pPr>
            <w:r>
              <w:t>316 21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F59A1">
            <w:pPr>
              <w:rPr>
                <w:color w:val="000000"/>
              </w:rPr>
            </w:pPr>
            <w:r>
              <w:rPr>
                <w:color w:val="000000"/>
              </w:rPr>
              <w:t>Расходы на и</w:t>
            </w:r>
            <w:r w:rsidR="00C357AA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94 2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1A1AD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C357AA" w:rsidRDefault="00C357AA" w:rsidP="008627B9">
            <w:pPr>
              <w:jc w:val="center"/>
            </w:pPr>
            <w:r w:rsidRPr="00C357AA">
              <w:t>394 20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643C1A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BE1715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BE1715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8627B9">
            <w:pPr>
              <w:jc w:val="center"/>
            </w:pPr>
            <w:r w:rsidRPr="0017484C">
              <w:t>1 804 11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17484C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 w:rsidR="0017484C"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17484C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EA18A2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EA18A2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17484C" w:rsidRDefault="0017484C" w:rsidP="008627B9">
            <w:pPr>
              <w:jc w:val="center"/>
            </w:pPr>
            <w:r w:rsidRPr="0017484C">
              <w:t>822 973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D8" w:rsidRPr="008627B9" w:rsidRDefault="00AC1BD8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9" w:rsidRPr="008627B9" w:rsidRDefault="00E17499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8627B9" w:rsidRDefault="00E17499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2E1A54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AC1BD8" w:rsidRPr="008627B9" w:rsidTr="002E1A54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D8" w:rsidRPr="008627B9" w:rsidRDefault="00AC1BD8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6 808 655,00</w:t>
            </w:r>
          </w:p>
        </w:tc>
      </w:tr>
      <w:tr w:rsidR="00D537C8" w:rsidRPr="008627B9" w:rsidTr="000E581E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8" w:rsidRPr="008627B9" w:rsidRDefault="00D537C8" w:rsidP="000E581E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E1749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6B3220" w:rsidRDefault="00D537C8" w:rsidP="00E17499">
            <w:pPr>
              <w:jc w:val="center"/>
            </w:pPr>
            <w:r w:rsidRPr="006B3220">
              <w:t>1 331 238,00</w:t>
            </w:r>
          </w:p>
        </w:tc>
      </w:tr>
      <w:tr w:rsidR="00E17499" w:rsidRPr="008627B9" w:rsidTr="002E1A54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99" w:rsidRPr="008627B9" w:rsidRDefault="00E17499" w:rsidP="002E1A54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E174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Default="00E17499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2 </w:t>
            </w:r>
            <w:r w:rsidR="00D537C8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="00D537C8">
              <w:rPr>
                <w:color w:val="00000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8627B9" w:rsidRDefault="00E17499" w:rsidP="00E1749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6B3220" w:rsidRDefault="00E17499" w:rsidP="00E17499">
            <w:pPr>
              <w:jc w:val="center"/>
            </w:pPr>
            <w:r>
              <w:t>1 331 238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48149D" w:rsidRDefault="00AC1BD8" w:rsidP="008627B9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</w:t>
            </w:r>
            <w:r>
              <w:rPr>
                <w:bCs/>
              </w:rPr>
              <w:lastRenderedPageBreak/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EA18A2">
            <w:pPr>
              <w:jc w:val="center"/>
            </w:pPr>
            <w:r w:rsidRPr="00E17499">
              <w:t>5 477 417,00</w:t>
            </w:r>
          </w:p>
        </w:tc>
      </w:tr>
      <w:tr w:rsidR="00AC1BD8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BE171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AC1BD8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8627B9" w:rsidRDefault="00AC1BD8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BD8" w:rsidRPr="00E17499" w:rsidRDefault="00E17499" w:rsidP="008627B9">
            <w:pPr>
              <w:jc w:val="center"/>
            </w:pPr>
            <w:r w:rsidRPr="00E17499">
              <w:t>5 477 417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C86829" w:rsidRDefault="00C86829" w:rsidP="00E17499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C86829" w:rsidP="00E1749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C8682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 w:rsidR="00C86829">
              <w:rPr>
                <w:szCs w:val="20"/>
              </w:rPr>
              <w:t>У</w:t>
            </w:r>
            <w:r w:rsidRPr="00E17499">
              <w:rPr>
                <w:szCs w:val="20"/>
              </w:rPr>
              <w:t xml:space="preserve">стойчивое развитие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C8682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 w:rsidR="00C86829"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  <w:tr w:rsidR="00E17499" w:rsidRPr="008627B9" w:rsidTr="002E1A54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E17499" w:rsidP="00E17499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499" w:rsidRPr="00E17499" w:rsidRDefault="00C86829" w:rsidP="00C86829">
            <w:pPr>
              <w:jc w:val="center"/>
            </w:pPr>
            <w:r>
              <w:t>108 996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E17499" w:rsidRDefault="00E17499" w:rsidP="00E17499"/>
    <w:p w:rsidR="00FE3254" w:rsidRDefault="00FE3254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FE3254"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F64D2A" w:rsidRPr="008627B9">
        <w:rPr>
          <w:sz w:val="20"/>
          <w:szCs w:val="20"/>
        </w:rPr>
        <w:t xml:space="preserve"> сельсовет </w:t>
      </w:r>
      <w:proofErr w:type="spellStart"/>
      <w:r w:rsidR="00F64D2A" w:rsidRPr="008627B9">
        <w:rPr>
          <w:sz w:val="20"/>
          <w:szCs w:val="20"/>
        </w:rPr>
        <w:t>Добринского</w:t>
      </w:r>
      <w:proofErr w:type="spellEnd"/>
      <w:r w:rsidR="00F64D2A" w:rsidRPr="008627B9">
        <w:rPr>
          <w:sz w:val="20"/>
          <w:szCs w:val="20"/>
        </w:rPr>
        <w:t xml:space="preserve">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8149D">
        <w:rPr>
          <w:sz w:val="20"/>
          <w:szCs w:val="20"/>
        </w:rPr>
        <w:t>2</w:t>
      </w:r>
      <w:r w:rsidR="00694C03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</w:t>
      </w:r>
      <w:r w:rsidR="00694C03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48149D">
        <w:rPr>
          <w:sz w:val="20"/>
          <w:szCs w:val="20"/>
        </w:rPr>
        <w:t>2</w:t>
      </w:r>
      <w:r w:rsidR="00694C03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2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</w:t>
      </w:r>
      <w:r w:rsidR="000B04D0">
        <w:rPr>
          <w:b/>
          <w:bCs/>
          <w:sz w:val="28"/>
          <w:szCs w:val="28"/>
        </w:rPr>
        <w:t>3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C108F5" w:rsidRPr="000B04D0" w:rsidRDefault="00F64D2A" w:rsidP="000B04D0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0B04D0" w:rsidRPr="000B04D0" w:rsidRDefault="000B04D0" w:rsidP="000B04D0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0B04D0" w:rsidRPr="000B04D0" w:rsidTr="00EA18A2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0B04D0" w:rsidRPr="000B04D0" w:rsidRDefault="000B04D0" w:rsidP="00EA18A2">
            <w:pPr>
              <w:jc w:val="center"/>
              <w:rPr>
                <w:bCs/>
                <w:sz w:val="20"/>
                <w:szCs w:val="20"/>
              </w:rPr>
            </w:pPr>
          </w:p>
          <w:p w:rsidR="00EA18A2" w:rsidRDefault="000B04D0" w:rsidP="00EA18A2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 w:rsidR="00EA18A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A18A2">
              <w:rPr>
                <w:bCs/>
                <w:sz w:val="20"/>
                <w:szCs w:val="20"/>
              </w:rPr>
              <w:t>на</w:t>
            </w:r>
            <w:proofErr w:type="gramEnd"/>
          </w:p>
          <w:p w:rsidR="000B04D0" w:rsidRPr="000B04D0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0B04D0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D0" w:rsidRPr="000B04D0" w:rsidRDefault="000B04D0" w:rsidP="00EA18A2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="00201356"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4D0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4D0" w:rsidRPr="000B04D0" w:rsidRDefault="000B04D0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4D0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694C0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EA18A2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2E1A54" w:rsidRDefault="00EA18A2" w:rsidP="00EA18A2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402C9A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402C9A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Default="007B2CCF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выплаты по оплате труда </w:t>
            </w:r>
            <w:r w:rsidRPr="000B04D0">
              <w:rPr>
                <w:bCs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  <w:p w:rsidR="00D537C8" w:rsidRPr="000B04D0" w:rsidRDefault="00D537C8" w:rsidP="00EA18A2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EA18A2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7B2CCF" w:rsidRPr="000B04D0" w:rsidTr="002E1A54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2E1A54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2E1A54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54" w:rsidRPr="000B04D0" w:rsidRDefault="009A2954" w:rsidP="00EA18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E54348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5434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25372E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9A2954" w:rsidRPr="000B04D0" w:rsidTr="00E54348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954" w:rsidRPr="000B04D0" w:rsidRDefault="009A2954" w:rsidP="00E54348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2954" w:rsidRPr="000B04D0" w:rsidRDefault="009A2954" w:rsidP="00EA18A2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E54348" w:rsidRDefault="009A2954" w:rsidP="0025372E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954" w:rsidRPr="007B2CCF" w:rsidRDefault="009A2954" w:rsidP="00EA18A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E54348" w:rsidRPr="000B04D0" w:rsidTr="007E2E0B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E54348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48" w:rsidRPr="000B04D0" w:rsidRDefault="00E54348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4348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="00E54348"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0B04D0" w:rsidRDefault="00E54348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348" w:rsidRPr="00E54348" w:rsidRDefault="00E54348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EA18A2" w:rsidRPr="000B04D0" w:rsidTr="007E2E0B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EA18A2" w:rsidRPr="000B04D0" w:rsidTr="009A2954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9A2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543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EA18A2" w:rsidRPr="000B04D0" w:rsidTr="009A2954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A36C3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 w:rsidR="00A36C32"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9A2954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FD206C" w:rsidRPr="000B04D0" w:rsidTr="0025372E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7E2E0B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25372E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FD206C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 w:rsidR="00694C0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0B04D0" w:rsidRDefault="00FD206C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7E2E0B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06C" w:rsidRPr="00A36C32" w:rsidRDefault="00A36C32" w:rsidP="0025372E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A36C3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25372E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A36C3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25372E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7E2E0B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EA18A2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EA18A2" w:rsidRPr="000B04D0" w:rsidTr="007E2E0B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EA18A2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EA18A2" w:rsidRPr="000B04D0" w:rsidTr="007E2E0B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7E2E0B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E54348" w:rsidRDefault="00E54348" w:rsidP="00FD206C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EA18A2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0B04D0" w:rsidRDefault="00A36C32" w:rsidP="00EA18A2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EA18A2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AC0FF1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A36C32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0B04D0" w:rsidRDefault="00A36C32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C32" w:rsidRPr="00A36C32" w:rsidRDefault="00A36C32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EA18A2" w:rsidRPr="000B04D0" w:rsidTr="008D013C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A2" w:rsidRPr="000B04D0" w:rsidRDefault="00EA18A2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0B04D0" w:rsidRDefault="00EA18A2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8D013C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8A2" w:rsidRPr="00A36C32" w:rsidRDefault="00A36C32" w:rsidP="00FD206C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0B04D0" w:rsidRDefault="00694C03" w:rsidP="00EA18A2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AC0FF1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694C0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0B04D0" w:rsidRDefault="00AC0FF1" w:rsidP="00EA18A2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0FF1" w:rsidRPr="00694C03" w:rsidRDefault="00694C03" w:rsidP="00EA18A2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694C0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C03" w:rsidRPr="00694C03" w:rsidRDefault="00694C03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EA18A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94C03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124392" w:rsidRDefault="00694C03" w:rsidP="0025372E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0B04D0" w:rsidRDefault="00694C03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C03" w:rsidRPr="00694C03" w:rsidRDefault="00694C03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05339E" w:rsidRPr="000B04D0" w:rsidTr="0025372E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0B04D0" w:rsidRDefault="0005339E" w:rsidP="00EA18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9E" w:rsidRPr="00694C03" w:rsidRDefault="00694C03" w:rsidP="0025372E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0B04D0" w:rsidRPr="000B04D0" w:rsidRDefault="000B04D0" w:rsidP="000B04D0">
      <w:pPr>
        <w:rPr>
          <w:sz w:val="20"/>
          <w:szCs w:val="20"/>
        </w:rPr>
      </w:pPr>
    </w:p>
    <w:p w:rsidR="00C108F5" w:rsidRPr="008627B9" w:rsidRDefault="00C108F5" w:rsidP="000B04D0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D537C8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1A795E" w:rsidRPr="008627B9">
        <w:rPr>
          <w:sz w:val="20"/>
          <w:szCs w:val="20"/>
        </w:rPr>
        <w:t xml:space="preserve"> сельсовет </w:t>
      </w:r>
      <w:proofErr w:type="spellStart"/>
      <w:r w:rsidR="001A795E" w:rsidRPr="008627B9">
        <w:rPr>
          <w:sz w:val="20"/>
          <w:szCs w:val="20"/>
        </w:rPr>
        <w:t>Добринского</w:t>
      </w:r>
      <w:proofErr w:type="spellEnd"/>
      <w:r w:rsidR="001A795E"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FD206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</w:t>
      </w:r>
      <w:r w:rsidR="00FD206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</w:t>
      </w:r>
      <w:r w:rsidR="00FC66EE">
        <w:rPr>
          <w:b/>
          <w:bCs/>
          <w:sz w:val="28"/>
          <w:szCs w:val="28"/>
        </w:rPr>
        <w:t>2</w:t>
      </w:r>
      <w:r w:rsidR="0025372E">
        <w:rPr>
          <w:b/>
          <w:bCs/>
          <w:sz w:val="28"/>
          <w:szCs w:val="28"/>
        </w:rPr>
        <w:t>1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7B2CCF" w:rsidRPr="008627B9" w:rsidRDefault="007B2CCF" w:rsidP="007B2CCF">
      <w:pPr>
        <w:tabs>
          <w:tab w:val="left" w:pos="1110"/>
          <w:tab w:val="center" w:pos="4677"/>
        </w:tabs>
      </w:pPr>
      <w:r w:rsidRPr="008627B9">
        <w:t xml:space="preserve">             </w:t>
      </w:r>
      <w:r>
        <w:t xml:space="preserve">              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701"/>
      </w:tblGrid>
      <w:tr w:rsidR="007B2CCF" w:rsidRPr="008627B9" w:rsidTr="007B2CCF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</w:p>
          <w:p w:rsidR="007B2CCF" w:rsidRPr="008627B9" w:rsidRDefault="007B2CCF" w:rsidP="007B2CCF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7B2CCF" w:rsidP="007B2CC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2E1A54" w:rsidRDefault="006233D2" w:rsidP="007B2C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86829" w:rsidRDefault="007B2CCF" w:rsidP="007B2CCF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C1BD8" w:rsidRDefault="007B2CCF" w:rsidP="007B2CCF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8F31E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8F31E3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Default="008F31E3" w:rsidP="00EA76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8F31E3" w:rsidRPr="008627B9" w:rsidRDefault="008F31E3" w:rsidP="00EA7659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2750FB" w:rsidRDefault="008F31E3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8627B9" w:rsidRDefault="008F31E3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455A51" w:rsidRDefault="008F31E3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8F31E3" w:rsidRPr="008627B9" w:rsidTr="00EA765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E3" w:rsidRPr="008627B9" w:rsidRDefault="008F31E3" w:rsidP="00EA7659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012992" w:rsidRDefault="008F31E3" w:rsidP="008F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2750FB" w:rsidRDefault="008F31E3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1E3" w:rsidRPr="00455A51" w:rsidRDefault="008F31E3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848B5" w:rsidRDefault="008F31E3" w:rsidP="008F31E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3</w:t>
            </w:r>
            <w:r w:rsidR="007B2C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750FB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55A51" w:rsidRDefault="007B2CCF" w:rsidP="007B2CCF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3 2</w:t>
            </w:r>
            <w:r>
              <w:t>31</w:t>
            </w:r>
            <w:r w:rsidRPr="00404E31">
              <w:t> </w:t>
            </w:r>
            <w:r>
              <w:t>1</w:t>
            </w:r>
            <w:r w:rsidRPr="00404E31">
              <w:t>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>
              <w:t>3 231 16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2 011 83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 w:rsidRPr="00404E31">
              <w:t>2 011 83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0706F" w:rsidRDefault="007B2CCF" w:rsidP="007B2CCF">
            <w:pPr>
              <w:rPr>
                <w:bCs/>
              </w:rPr>
            </w:pPr>
            <w:r w:rsidRPr="00E0706F">
              <w:rPr>
                <w:bCs/>
                <w:sz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pPr>
              <w:jc w:val="center"/>
            </w:pPr>
            <w:r>
              <w:t>1 219 331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04E31" w:rsidRDefault="007B2CCF" w:rsidP="007B2CCF">
            <w:r>
              <w:t>1 165 644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C1BD8" w:rsidRDefault="007B2CCF" w:rsidP="007B2CCF">
            <w:pPr>
              <w:jc w:val="center"/>
            </w:pPr>
            <w:r w:rsidRPr="00AC1BD8">
              <w:t>53 687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F31E3" w:rsidRDefault="007B2CCF" w:rsidP="007B2CCF">
            <w:pPr>
              <w:rPr>
                <w:b/>
                <w:bCs/>
              </w:rPr>
            </w:pPr>
            <w:proofErr w:type="spellStart"/>
            <w:r w:rsidRPr="008F31E3">
              <w:rPr>
                <w:bCs/>
                <w:sz w:val="22"/>
              </w:rPr>
              <w:t>Непрограммные</w:t>
            </w:r>
            <w:proofErr w:type="spellEnd"/>
            <w:r w:rsidRPr="008F31E3">
              <w:rPr>
                <w:bCs/>
                <w:sz w:val="22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8F31E3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8F31E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8F31E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705514" w:rsidRDefault="007B2CCF" w:rsidP="008F31E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0706F" w:rsidRDefault="007B2CCF" w:rsidP="007B2CCF">
            <w:pPr>
              <w:rPr>
                <w:bCs/>
              </w:rPr>
            </w:pPr>
            <w:r w:rsidRPr="00E0706F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E0706F">
              <w:rPr>
                <w:bCs/>
                <w:color w:val="000000"/>
                <w:sz w:val="22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E0706F">
              <w:rPr>
                <w:bCs/>
                <w:color w:val="000000"/>
                <w:sz w:val="22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7B2CCF" w:rsidRPr="008627B9" w:rsidTr="007B2CCF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8 56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1 0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7 6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7 600,99</w:t>
            </w:r>
          </w:p>
        </w:tc>
      </w:tr>
      <w:tr w:rsidR="007B2CCF" w:rsidRPr="008627B9" w:rsidTr="007B2CCF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13 40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13 40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A43564">
            <w:r w:rsidRPr="008627B9">
              <w:t xml:space="preserve">Расходы на оплату членских взносов в </w:t>
            </w:r>
            <w:r w:rsidR="00A43564">
              <w:t>а</w:t>
            </w:r>
            <w:r w:rsidRPr="008627B9"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05514" w:rsidRDefault="007B2CCF" w:rsidP="007B2CCF">
            <w:pPr>
              <w:jc w:val="center"/>
            </w:pPr>
            <w:r w:rsidRPr="00705514">
              <w:t>7 560,00</w:t>
            </w:r>
          </w:p>
        </w:tc>
      </w:tr>
      <w:tr w:rsidR="007B2CCF" w:rsidRPr="008627B9" w:rsidTr="007B2CCF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28 400,00</w:t>
            </w:r>
          </w:p>
        </w:tc>
      </w:tr>
      <w:tr w:rsidR="007B2CCF" w:rsidRPr="008627B9" w:rsidTr="007B2CCF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00 4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2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D67FD" w:rsidRDefault="007B2CCF" w:rsidP="007B2CCF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7B2CCF" w:rsidP="007B2CCF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E122C0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122C0">
              <w:rPr>
                <w:color w:val="22272F"/>
                <w:sz w:val="23"/>
                <w:szCs w:val="23"/>
                <w:shd w:val="clear" w:color="auto" w:fill="FFFFFF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7B2CCF" w:rsidP="007B2CCF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5F18EB" w:rsidRDefault="00E122C0" w:rsidP="007B2C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>
              <w:t>Новочеркутинский</w:t>
            </w:r>
            <w:proofErr w:type="spellEnd"/>
            <w: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1A68E4">
            <w:r>
              <w:t>Основное мероприятие «</w:t>
            </w:r>
            <w:r w:rsidR="001A68E4">
              <w:t>З</w:t>
            </w:r>
            <w:r>
              <w:t xml:space="preserve">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E122C0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18 0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</w:pPr>
            <w:r>
              <w:t>710 4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</w:pPr>
            <w:r>
              <w:t>710 4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</w:pPr>
            <w:r>
              <w:t>710 4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</w:pPr>
            <w:r>
              <w:t>316 2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6233D2" w:rsidP="007B2CCF">
            <w:pPr>
              <w:jc w:val="center"/>
            </w:pPr>
            <w:r>
              <w:t>316 21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инвентаризацию (паспортизацию) автомобильных дорог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94 2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357AA" w:rsidRDefault="007B2CCF" w:rsidP="007B2CCF">
            <w:pPr>
              <w:jc w:val="center"/>
            </w:pPr>
            <w:r w:rsidRPr="00C357AA">
              <w:t>394 20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1 804 11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7484C" w:rsidRDefault="007B2CCF" w:rsidP="007B2CCF">
            <w:pPr>
              <w:jc w:val="center"/>
            </w:pPr>
            <w:r w:rsidRPr="0017484C">
              <w:t>822 973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</w:rPr>
              <w:t>Новочеркути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Новочеркути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7B2CCF" w:rsidRPr="008627B9" w:rsidTr="007B2CCF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6 808 655,00</w:t>
            </w:r>
          </w:p>
        </w:tc>
      </w:tr>
      <w:tr w:rsidR="00D537C8" w:rsidRPr="008627B9" w:rsidTr="000E581E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C8" w:rsidRPr="008627B9" w:rsidRDefault="00D537C8" w:rsidP="000E581E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8627B9" w:rsidRDefault="00D537C8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C8" w:rsidRPr="006B3220" w:rsidRDefault="00D537C8" w:rsidP="007B2CCF">
            <w:pPr>
              <w:jc w:val="center"/>
            </w:pPr>
            <w:r w:rsidRPr="006B3220">
              <w:t>1 331 238,00</w:t>
            </w:r>
          </w:p>
        </w:tc>
      </w:tr>
      <w:tr w:rsidR="007B2CCF" w:rsidRPr="008627B9" w:rsidTr="007B2CCF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8627B9" w:rsidRDefault="007B2CCF" w:rsidP="007B2CCF">
            <w:pPr>
              <w:rPr>
                <w:b/>
                <w:bCs/>
              </w:rPr>
            </w:pPr>
            <w:r w:rsidRPr="008627B9">
              <w:t xml:space="preserve">Закупка товаров, работ и услуг для обеспечения государственных </w:t>
            </w:r>
            <w:r w:rsidRPr="008627B9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Default="007B2CCF" w:rsidP="00D537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2 02 </w:t>
            </w:r>
            <w:r w:rsidR="00D537C8"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8627B9" w:rsidRDefault="007B2CCF" w:rsidP="007B2CC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B3220" w:rsidRDefault="007B2CCF" w:rsidP="007B2CCF">
            <w:pPr>
              <w:jc w:val="center"/>
            </w:pPr>
            <w:r>
              <w:t>1 331 238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48149D" w:rsidRDefault="007B2CCF" w:rsidP="007B2CCF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5 477 41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8627B9" w:rsidRDefault="007B2CCF" w:rsidP="007B2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 w:rsidRPr="00E17499">
              <w:t>5 477 417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C86829" w:rsidRDefault="007B2CCF" w:rsidP="007B2CCF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>
              <w:rPr>
                <w:szCs w:val="20"/>
              </w:rPr>
              <w:t>У</w:t>
            </w:r>
            <w:r w:rsidRPr="00E17499">
              <w:rPr>
                <w:szCs w:val="20"/>
              </w:rPr>
              <w:t xml:space="preserve">стойчивое развитие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17499">
              <w:rPr>
                <w:szCs w:val="20"/>
              </w:rPr>
              <w:t>Новочеркутинский</w:t>
            </w:r>
            <w:proofErr w:type="spellEnd"/>
            <w:r w:rsidRPr="00E17499">
              <w:rPr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  <w:tr w:rsidR="007B2CCF" w:rsidRPr="008627B9" w:rsidTr="007B2CC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E17499" w:rsidRDefault="007B2CCF" w:rsidP="007B2CCF">
            <w:pPr>
              <w:jc w:val="center"/>
            </w:pPr>
            <w:r>
              <w:t>108 996,00</w:t>
            </w:r>
          </w:p>
        </w:tc>
      </w:tr>
    </w:tbl>
    <w:p w:rsidR="007B2CCF" w:rsidRPr="008627B9" w:rsidRDefault="007B2CCF" w:rsidP="007B2CCF"/>
    <w:p w:rsidR="007B2CCF" w:rsidRPr="008627B9" w:rsidRDefault="007B2CCF" w:rsidP="007B2CC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7B2CCF" w:rsidRDefault="007B2CCF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D537C8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1A795E" w:rsidRPr="008627B9">
        <w:rPr>
          <w:sz w:val="20"/>
          <w:szCs w:val="20"/>
        </w:rPr>
        <w:t xml:space="preserve"> сельсовет </w:t>
      </w:r>
      <w:proofErr w:type="spellStart"/>
      <w:r w:rsidR="001A795E" w:rsidRPr="008627B9">
        <w:rPr>
          <w:sz w:val="20"/>
          <w:szCs w:val="20"/>
        </w:rPr>
        <w:t>Добринского</w:t>
      </w:r>
      <w:proofErr w:type="spellEnd"/>
      <w:r w:rsidR="001A795E"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</w:t>
      </w:r>
      <w:r w:rsidR="0025372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25372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2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25372E">
        <w:rPr>
          <w:b/>
          <w:bCs/>
          <w:szCs w:val="22"/>
        </w:rPr>
        <w:t>3</w:t>
      </w:r>
      <w:r w:rsidR="001A795E" w:rsidRPr="008627B9">
        <w:rPr>
          <w:b/>
          <w:bCs/>
          <w:szCs w:val="22"/>
        </w:rPr>
        <w:t xml:space="preserve"> годов   </w:t>
      </w:r>
    </w:p>
    <w:p w:rsidR="00EE1789" w:rsidRDefault="00EE1789" w:rsidP="008627B9"/>
    <w:p w:rsidR="007B2CCF" w:rsidRPr="000B04D0" w:rsidRDefault="007B2CCF" w:rsidP="007B2CCF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567"/>
        <w:gridCol w:w="425"/>
        <w:gridCol w:w="1418"/>
        <w:gridCol w:w="567"/>
        <w:gridCol w:w="1559"/>
        <w:gridCol w:w="1701"/>
      </w:tblGrid>
      <w:tr w:rsidR="007B2CCF" w:rsidRPr="000B04D0" w:rsidTr="007B2CCF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</w:p>
          <w:p w:rsidR="007B2CCF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7B2CCF" w:rsidRPr="000B04D0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2E1A54" w:rsidRDefault="007B2CCF" w:rsidP="007B2CCF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2E1A54" w:rsidRDefault="007B2CCF" w:rsidP="007B2CCF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7B2CCF" w:rsidRDefault="007B2CCF" w:rsidP="007B2CC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7B2CCF" w:rsidRPr="000B04D0" w:rsidTr="007B2CCF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7B2CCF" w:rsidRPr="000B04D0" w:rsidTr="007B2CCF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0B04D0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0B04D0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7B2CCF" w:rsidRPr="000B04D0" w:rsidTr="007B2CCF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7B2CCF" w:rsidRPr="000B04D0" w:rsidTr="007B2CCF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0B04D0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7B2CCF" w:rsidRPr="000B04D0" w:rsidTr="007B2CCF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E54348" w:rsidRDefault="007B2CCF" w:rsidP="007B2CCF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A36C32" w:rsidRDefault="007B2CCF" w:rsidP="007B2CCF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0B04D0" w:rsidRDefault="007B2CCF" w:rsidP="007B2CCF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  <w:sz w:val="20"/>
                <w:szCs w:val="20"/>
              </w:rPr>
              <w:t>Новочеркутинский</w:t>
            </w:r>
            <w:proofErr w:type="spellEnd"/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94C03">
              <w:rPr>
                <w:sz w:val="20"/>
                <w:szCs w:val="20"/>
              </w:rPr>
              <w:t>Новочеркутинский</w:t>
            </w:r>
            <w:proofErr w:type="spellEnd"/>
            <w:r w:rsidRPr="00694C03">
              <w:rPr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CCF" w:rsidRPr="00694C03" w:rsidRDefault="007B2CCF" w:rsidP="007B2CCF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124392" w:rsidRDefault="007B2CCF" w:rsidP="007B2CCF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7B2CCF" w:rsidRPr="000B04D0" w:rsidTr="007B2CCF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0B04D0" w:rsidRDefault="007B2CCF" w:rsidP="007B2C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CCF" w:rsidRPr="00694C03" w:rsidRDefault="007B2CCF" w:rsidP="007B2CCF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7B2CCF" w:rsidRPr="000B04D0" w:rsidRDefault="007B2CCF" w:rsidP="007B2CCF">
      <w:pPr>
        <w:rPr>
          <w:sz w:val="20"/>
          <w:szCs w:val="20"/>
        </w:rPr>
      </w:pPr>
    </w:p>
    <w:p w:rsidR="007B2CCF" w:rsidRPr="008627B9" w:rsidRDefault="007B2CCF" w:rsidP="007B2CCF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5372E" w:rsidRPr="008627B9" w:rsidRDefault="0025372E" w:rsidP="0025372E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Pr="008627B9" w:rsidRDefault="00EE1789" w:rsidP="008627B9"/>
    <w:p w:rsidR="00264FCA" w:rsidRPr="008627B9" w:rsidRDefault="00264FCA" w:rsidP="008627B9"/>
    <w:p w:rsidR="00264FCA" w:rsidRDefault="00264FCA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25372E" w:rsidRDefault="0025372E" w:rsidP="008627B9"/>
    <w:p w:rsidR="001C708A" w:rsidRPr="008627B9" w:rsidRDefault="001C708A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2D3322" w:rsidRPr="008627B9">
        <w:rPr>
          <w:sz w:val="20"/>
          <w:szCs w:val="20"/>
        </w:rPr>
        <w:t xml:space="preserve"> сельсовет </w:t>
      </w:r>
      <w:proofErr w:type="spellStart"/>
      <w:r w:rsidR="002D3322" w:rsidRPr="008627B9">
        <w:rPr>
          <w:sz w:val="20"/>
          <w:szCs w:val="20"/>
        </w:rPr>
        <w:t>Добринского</w:t>
      </w:r>
      <w:proofErr w:type="spellEnd"/>
      <w:r w:rsidR="002D3322" w:rsidRPr="008627B9">
        <w:rPr>
          <w:sz w:val="20"/>
          <w:szCs w:val="20"/>
        </w:rPr>
        <w:t xml:space="preserve">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1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C7169B" w:rsidP="008627B9">
            <w:pPr>
              <w:jc w:val="center"/>
            </w:pPr>
            <w:r>
              <w:t>40 240</w:t>
            </w:r>
            <w:r w:rsidR="00990C64">
              <w:t>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C7169B" w:rsidP="00990C64">
            <w:pPr>
              <w:jc w:val="center"/>
            </w:pPr>
            <w:r>
              <w:t>32 730,00</w:t>
            </w:r>
          </w:p>
        </w:tc>
      </w:tr>
      <w:tr w:rsidR="00990C64" w:rsidRPr="008627B9" w:rsidTr="000138CD">
        <w:tc>
          <w:tcPr>
            <w:tcW w:w="7392" w:type="dxa"/>
          </w:tcPr>
          <w:p w:rsidR="00990C64" w:rsidRPr="008627B9" w:rsidRDefault="00990C64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8627B9" w:rsidRDefault="00C06713" w:rsidP="00990C64">
            <w:pPr>
              <w:jc w:val="center"/>
            </w:pPr>
            <w:r>
              <w:t>5 477 417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C06713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2 887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AE3CBC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201356" w:rsidP="008627B9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Новочеркутинский</w:t>
      </w:r>
      <w:proofErr w:type="spellEnd"/>
      <w:r w:rsidR="00CD1041" w:rsidRPr="008627B9">
        <w:rPr>
          <w:sz w:val="20"/>
          <w:szCs w:val="20"/>
        </w:rPr>
        <w:t xml:space="preserve"> сельсовет </w:t>
      </w:r>
      <w:proofErr w:type="spellStart"/>
      <w:r w:rsidR="00CD1041" w:rsidRPr="008627B9">
        <w:rPr>
          <w:sz w:val="20"/>
          <w:szCs w:val="20"/>
        </w:rPr>
        <w:t>Добринского</w:t>
      </w:r>
      <w:proofErr w:type="spellEnd"/>
      <w:r w:rsidR="00CD1041" w:rsidRPr="008627B9">
        <w:rPr>
          <w:sz w:val="20"/>
          <w:szCs w:val="20"/>
        </w:rPr>
        <w:t xml:space="preserve">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990C64">
        <w:rPr>
          <w:sz w:val="20"/>
          <w:szCs w:val="20"/>
        </w:rPr>
        <w:t>2</w:t>
      </w:r>
      <w:r w:rsidR="00AE3CB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AE3CBC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2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AE3CBC">
        <w:rPr>
          <w:b/>
          <w:sz w:val="28"/>
          <w:szCs w:val="28"/>
        </w:rPr>
        <w:t>3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9E6172">
            <w:pPr>
              <w:jc w:val="center"/>
            </w:pPr>
            <w:r w:rsidRPr="008627B9">
              <w:t>Сумма на 20</w:t>
            </w:r>
            <w:r w:rsidR="00990C64">
              <w:t>2</w:t>
            </w:r>
            <w:r w:rsidR="009E6172">
              <w:t>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9E6172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9E6172">
              <w:t>3</w:t>
            </w:r>
            <w:r w:rsidRPr="008627B9">
              <w:t xml:space="preserve"> год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40 24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 w:rsidRPr="008627B9">
              <w:t>42 50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AE3CBC" w:rsidRPr="008627B9" w:rsidRDefault="00AE3CBC" w:rsidP="00201356">
            <w:pPr>
              <w:jc w:val="center"/>
            </w:pPr>
            <w:r>
              <w:t>32 730,00</w:t>
            </w:r>
          </w:p>
        </w:tc>
      </w:tr>
      <w:tr w:rsidR="00AE3CBC" w:rsidRPr="008627B9" w:rsidTr="003C41B6">
        <w:tc>
          <w:tcPr>
            <w:tcW w:w="5850" w:type="dxa"/>
          </w:tcPr>
          <w:p w:rsidR="00AE3CBC" w:rsidRPr="008627B9" w:rsidRDefault="00AE3CBC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</w:pPr>
            <w:r>
              <w:t>570 985,00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</w:pPr>
            <w:r>
              <w:t>597 162,00</w:t>
            </w:r>
          </w:p>
        </w:tc>
      </w:tr>
      <w:tr w:rsidR="00AE3CBC" w:rsidRPr="008627B9" w:rsidTr="00201356">
        <w:tc>
          <w:tcPr>
            <w:tcW w:w="5850" w:type="dxa"/>
          </w:tcPr>
          <w:p w:rsidR="00AE3CBC" w:rsidRPr="008627B9" w:rsidRDefault="00AE3CBC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455,00</w:t>
            </w:r>
          </w:p>
        </w:tc>
        <w:tc>
          <w:tcPr>
            <w:tcW w:w="1560" w:type="dxa"/>
            <w:vAlign w:val="bottom"/>
          </w:tcPr>
          <w:p w:rsidR="00AE3CBC" w:rsidRPr="008627B9" w:rsidRDefault="00C06713" w:rsidP="0020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 632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04D0"/>
    <w:rsid w:val="000B273C"/>
    <w:rsid w:val="000B57FD"/>
    <w:rsid w:val="000C05CC"/>
    <w:rsid w:val="000C189E"/>
    <w:rsid w:val="000C5A9C"/>
    <w:rsid w:val="000D7053"/>
    <w:rsid w:val="000E02BD"/>
    <w:rsid w:val="000E1674"/>
    <w:rsid w:val="000E581E"/>
    <w:rsid w:val="00104231"/>
    <w:rsid w:val="00106D0D"/>
    <w:rsid w:val="00115751"/>
    <w:rsid w:val="00122CE5"/>
    <w:rsid w:val="00124392"/>
    <w:rsid w:val="0012642C"/>
    <w:rsid w:val="0012794A"/>
    <w:rsid w:val="00130DF6"/>
    <w:rsid w:val="0014217C"/>
    <w:rsid w:val="00152C14"/>
    <w:rsid w:val="00155700"/>
    <w:rsid w:val="0017484C"/>
    <w:rsid w:val="001762AE"/>
    <w:rsid w:val="0018161B"/>
    <w:rsid w:val="0018787F"/>
    <w:rsid w:val="001919D8"/>
    <w:rsid w:val="001A17C7"/>
    <w:rsid w:val="001A1ADF"/>
    <w:rsid w:val="001A4B7A"/>
    <w:rsid w:val="001A5733"/>
    <w:rsid w:val="001A68E4"/>
    <w:rsid w:val="001A795E"/>
    <w:rsid w:val="001A7A93"/>
    <w:rsid w:val="001B400C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7848"/>
    <w:rsid w:val="001F7AD9"/>
    <w:rsid w:val="001F7C6B"/>
    <w:rsid w:val="002010E2"/>
    <w:rsid w:val="00201356"/>
    <w:rsid w:val="002052FD"/>
    <w:rsid w:val="00207957"/>
    <w:rsid w:val="00213830"/>
    <w:rsid w:val="00214A3B"/>
    <w:rsid w:val="00215C82"/>
    <w:rsid w:val="002223D7"/>
    <w:rsid w:val="00224215"/>
    <w:rsid w:val="002310DB"/>
    <w:rsid w:val="00241FD7"/>
    <w:rsid w:val="00252B08"/>
    <w:rsid w:val="0025372E"/>
    <w:rsid w:val="00253897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1A54"/>
    <w:rsid w:val="002E7AEA"/>
    <w:rsid w:val="002F034E"/>
    <w:rsid w:val="00300A8D"/>
    <w:rsid w:val="003069F2"/>
    <w:rsid w:val="00311F24"/>
    <w:rsid w:val="003203B4"/>
    <w:rsid w:val="00330D48"/>
    <w:rsid w:val="003321DB"/>
    <w:rsid w:val="00337ADF"/>
    <w:rsid w:val="00343DBD"/>
    <w:rsid w:val="00346BB3"/>
    <w:rsid w:val="00351BF5"/>
    <w:rsid w:val="00365659"/>
    <w:rsid w:val="00366256"/>
    <w:rsid w:val="00370B8D"/>
    <w:rsid w:val="00370F6D"/>
    <w:rsid w:val="003720AD"/>
    <w:rsid w:val="00384AB9"/>
    <w:rsid w:val="00387381"/>
    <w:rsid w:val="003A0157"/>
    <w:rsid w:val="003A5D78"/>
    <w:rsid w:val="003B24FD"/>
    <w:rsid w:val="003C41B6"/>
    <w:rsid w:val="003C74EB"/>
    <w:rsid w:val="003D02FA"/>
    <w:rsid w:val="003E27C1"/>
    <w:rsid w:val="003E3380"/>
    <w:rsid w:val="003F233A"/>
    <w:rsid w:val="003F3310"/>
    <w:rsid w:val="003F5CF2"/>
    <w:rsid w:val="003F7180"/>
    <w:rsid w:val="003F7860"/>
    <w:rsid w:val="00402C9A"/>
    <w:rsid w:val="00404E31"/>
    <w:rsid w:val="00413847"/>
    <w:rsid w:val="0041497D"/>
    <w:rsid w:val="00414F72"/>
    <w:rsid w:val="00430C20"/>
    <w:rsid w:val="00443C95"/>
    <w:rsid w:val="00451286"/>
    <w:rsid w:val="00455A51"/>
    <w:rsid w:val="004655D0"/>
    <w:rsid w:val="004731E8"/>
    <w:rsid w:val="00476DB0"/>
    <w:rsid w:val="0048149D"/>
    <w:rsid w:val="00485DC9"/>
    <w:rsid w:val="0049089D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82E5C"/>
    <w:rsid w:val="00586E8E"/>
    <w:rsid w:val="005900B7"/>
    <w:rsid w:val="0059121A"/>
    <w:rsid w:val="005974E5"/>
    <w:rsid w:val="00597D45"/>
    <w:rsid w:val="005A4222"/>
    <w:rsid w:val="005A7AC8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604C4B"/>
    <w:rsid w:val="00606F9D"/>
    <w:rsid w:val="00620D6E"/>
    <w:rsid w:val="00621837"/>
    <w:rsid w:val="006233D2"/>
    <w:rsid w:val="00632239"/>
    <w:rsid w:val="00633426"/>
    <w:rsid w:val="00636025"/>
    <w:rsid w:val="0064138C"/>
    <w:rsid w:val="00643C1A"/>
    <w:rsid w:val="0064463B"/>
    <w:rsid w:val="00644EFD"/>
    <w:rsid w:val="00660D09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4C03"/>
    <w:rsid w:val="00697ADF"/>
    <w:rsid w:val="006A15D2"/>
    <w:rsid w:val="006B3220"/>
    <w:rsid w:val="006B797D"/>
    <w:rsid w:val="006C5DD6"/>
    <w:rsid w:val="006D0C1D"/>
    <w:rsid w:val="006E3C76"/>
    <w:rsid w:val="006E798C"/>
    <w:rsid w:val="006E7D6C"/>
    <w:rsid w:val="00705514"/>
    <w:rsid w:val="00705FDB"/>
    <w:rsid w:val="007072F1"/>
    <w:rsid w:val="00715C44"/>
    <w:rsid w:val="00715E01"/>
    <w:rsid w:val="007312A9"/>
    <w:rsid w:val="00737555"/>
    <w:rsid w:val="00743895"/>
    <w:rsid w:val="007479F1"/>
    <w:rsid w:val="00761971"/>
    <w:rsid w:val="007649DA"/>
    <w:rsid w:val="00766C4F"/>
    <w:rsid w:val="00771BB0"/>
    <w:rsid w:val="0077412F"/>
    <w:rsid w:val="00775CA1"/>
    <w:rsid w:val="007848B5"/>
    <w:rsid w:val="007865A4"/>
    <w:rsid w:val="0079097F"/>
    <w:rsid w:val="007A1D1B"/>
    <w:rsid w:val="007B23BF"/>
    <w:rsid w:val="007B2CCF"/>
    <w:rsid w:val="007B75D5"/>
    <w:rsid w:val="007C0243"/>
    <w:rsid w:val="007C04A5"/>
    <w:rsid w:val="007C3DAD"/>
    <w:rsid w:val="007C56EE"/>
    <w:rsid w:val="007D6EEC"/>
    <w:rsid w:val="007E221E"/>
    <w:rsid w:val="007E2E0B"/>
    <w:rsid w:val="007F6B27"/>
    <w:rsid w:val="00800576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75F4"/>
    <w:rsid w:val="008B0427"/>
    <w:rsid w:val="008B2895"/>
    <w:rsid w:val="008D013C"/>
    <w:rsid w:val="008D4D01"/>
    <w:rsid w:val="008D6A54"/>
    <w:rsid w:val="008E3FB4"/>
    <w:rsid w:val="008E5F52"/>
    <w:rsid w:val="008F31E3"/>
    <w:rsid w:val="008F3E84"/>
    <w:rsid w:val="008F59A1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553D"/>
    <w:rsid w:val="0093786D"/>
    <w:rsid w:val="00937BAC"/>
    <w:rsid w:val="0094310C"/>
    <w:rsid w:val="009471F0"/>
    <w:rsid w:val="00961FF6"/>
    <w:rsid w:val="00964C68"/>
    <w:rsid w:val="00965A75"/>
    <w:rsid w:val="00965F9A"/>
    <w:rsid w:val="00967666"/>
    <w:rsid w:val="00984C36"/>
    <w:rsid w:val="00990C64"/>
    <w:rsid w:val="00994C07"/>
    <w:rsid w:val="00995E7D"/>
    <w:rsid w:val="00997EF8"/>
    <w:rsid w:val="009A2954"/>
    <w:rsid w:val="009B2669"/>
    <w:rsid w:val="009B2810"/>
    <w:rsid w:val="009B6C53"/>
    <w:rsid w:val="009B74D4"/>
    <w:rsid w:val="009B754C"/>
    <w:rsid w:val="009C492F"/>
    <w:rsid w:val="009D7B42"/>
    <w:rsid w:val="009E438E"/>
    <w:rsid w:val="009E6172"/>
    <w:rsid w:val="009E7327"/>
    <w:rsid w:val="009F3556"/>
    <w:rsid w:val="009F7433"/>
    <w:rsid w:val="00A05A62"/>
    <w:rsid w:val="00A06ECD"/>
    <w:rsid w:val="00A11AF9"/>
    <w:rsid w:val="00A122DF"/>
    <w:rsid w:val="00A16B94"/>
    <w:rsid w:val="00A237E2"/>
    <w:rsid w:val="00A2779E"/>
    <w:rsid w:val="00A348E0"/>
    <w:rsid w:val="00A36C32"/>
    <w:rsid w:val="00A432D3"/>
    <w:rsid w:val="00A43564"/>
    <w:rsid w:val="00A5061E"/>
    <w:rsid w:val="00A63E51"/>
    <w:rsid w:val="00A7402B"/>
    <w:rsid w:val="00A80ACF"/>
    <w:rsid w:val="00A814A4"/>
    <w:rsid w:val="00A86E8D"/>
    <w:rsid w:val="00A9177B"/>
    <w:rsid w:val="00AA0308"/>
    <w:rsid w:val="00AA2C6A"/>
    <w:rsid w:val="00AA2EB2"/>
    <w:rsid w:val="00AB3E73"/>
    <w:rsid w:val="00AC0FF1"/>
    <w:rsid w:val="00AC1BD8"/>
    <w:rsid w:val="00AC236C"/>
    <w:rsid w:val="00AC2857"/>
    <w:rsid w:val="00AC7C09"/>
    <w:rsid w:val="00AE3CBC"/>
    <w:rsid w:val="00B0093E"/>
    <w:rsid w:val="00B04322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0B51"/>
    <w:rsid w:val="00B65C96"/>
    <w:rsid w:val="00B71901"/>
    <w:rsid w:val="00B85243"/>
    <w:rsid w:val="00B922C1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D7317"/>
    <w:rsid w:val="00BE01C0"/>
    <w:rsid w:val="00BE1715"/>
    <w:rsid w:val="00BF0750"/>
    <w:rsid w:val="00BF4BF5"/>
    <w:rsid w:val="00C043DB"/>
    <w:rsid w:val="00C06713"/>
    <w:rsid w:val="00C108F5"/>
    <w:rsid w:val="00C16F39"/>
    <w:rsid w:val="00C212F5"/>
    <w:rsid w:val="00C244BD"/>
    <w:rsid w:val="00C357AA"/>
    <w:rsid w:val="00C40382"/>
    <w:rsid w:val="00C4610F"/>
    <w:rsid w:val="00C5437D"/>
    <w:rsid w:val="00C62F2B"/>
    <w:rsid w:val="00C6304F"/>
    <w:rsid w:val="00C6312A"/>
    <w:rsid w:val="00C66532"/>
    <w:rsid w:val="00C70A58"/>
    <w:rsid w:val="00C7169B"/>
    <w:rsid w:val="00C76498"/>
    <w:rsid w:val="00C80BAD"/>
    <w:rsid w:val="00C86812"/>
    <w:rsid w:val="00C86829"/>
    <w:rsid w:val="00C968AA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299C"/>
    <w:rsid w:val="00D14C8A"/>
    <w:rsid w:val="00D32A16"/>
    <w:rsid w:val="00D33DF6"/>
    <w:rsid w:val="00D537C8"/>
    <w:rsid w:val="00D54E03"/>
    <w:rsid w:val="00D603E0"/>
    <w:rsid w:val="00D6377B"/>
    <w:rsid w:val="00D645FA"/>
    <w:rsid w:val="00D82627"/>
    <w:rsid w:val="00D8522E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52DF"/>
    <w:rsid w:val="00E06E3B"/>
    <w:rsid w:val="00E0706F"/>
    <w:rsid w:val="00E07431"/>
    <w:rsid w:val="00E11BE7"/>
    <w:rsid w:val="00E122C0"/>
    <w:rsid w:val="00E17499"/>
    <w:rsid w:val="00E410A8"/>
    <w:rsid w:val="00E468BE"/>
    <w:rsid w:val="00E51581"/>
    <w:rsid w:val="00E519AF"/>
    <w:rsid w:val="00E51D4D"/>
    <w:rsid w:val="00E54348"/>
    <w:rsid w:val="00E62735"/>
    <w:rsid w:val="00E73CDF"/>
    <w:rsid w:val="00E81D12"/>
    <w:rsid w:val="00E83B97"/>
    <w:rsid w:val="00E857A2"/>
    <w:rsid w:val="00EA18A2"/>
    <w:rsid w:val="00EA45B6"/>
    <w:rsid w:val="00EA7659"/>
    <w:rsid w:val="00EC01AD"/>
    <w:rsid w:val="00EC4DCB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64D2A"/>
    <w:rsid w:val="00F93629"/>
    <w:rsid w:val="00F97656"/>
    <w:rsid w:val="00FC0409"/>
    <w:rsid w:val="00FC66EE"/>
    <w:rsid w:val="00FD09DC"/>
    <w:rsid w:val="00FD206C"/>
    <w:rsid w:val="00FE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8D7A-56A8-4D8B-A28E-3BB272BC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8</Pages>
  <Words>10509</Words>
  <Characters>5990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2-25T08:34:00Z</cp:lastPrinted>
  <dcterms:created xsi:type="dcterms:W3CDTF">2020-12-25T08:35:00Z</dcterms:created>
  <dcterms:modified xsi:type="dcterms:W3CDTF">2020-12-25T10:19:00Z</dcterms:modified>
</cp:coreProperties>
</file>